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DE" w:rsidRPr="00E716BD" w:rsidRDefault="00275BDE" w:rsidP="00275BDE">
      <w:pPr>
        <w:pStyle w:val="c12"/>
        <w:spacing w:before="0" w:beforeAutospacing="0" w:after="0" w:afterAutospacing="0"/>
        <w:ind w:right="-4"/>
        <w:jc w:val="center"/>
        <w:rPr>
          <w:rStyle w:val="c0"/>
          <w:b/>
          <w:bCs/>
          <w:color w:val="222222"/>
          <w:sz w:val="28"/>
          <w:szCs w:val="28"/>
        </w:rPr>
      </w:pPr>
      <w:r w:rsidRPr="00E716BD">
        <w:rPr>
          <w:rStyle w:val="c0"/>
          <w:b/>
          <w:bCs/>
          <w:color w:val="222222"/>
          <w:sz w:val="28"/>
          <w:szCs w:val="28"/>
        </w:rPr>
        <w:t>Сценарий праздника День Матери</w:t>
      </w:r>
    </w:p>
    <w:p w:rsidR="00E716BD" w:rsidRDefault="00E716BD" w:rsidP="00275BDE">
      <w:pPr>
        <w:pStyle w:val="c12"/>
        <w:spacing w:before="0" w:beforeAutospacing="0" w:after="0" w:afterAutospacing="0"/>
        <w:ind w:right="-4"/>
        <w:jc w:val="center"/>
        <w:rPr>
          <w:rStyle w:val="c0"/>
          <w:rFonts w:ascii="Georgia" w:hAnsi="Georgia" w:cs="Arial"/>
          <w:b/>
          <w:bCs/>
          <w:color w:val="222222"/>
        </w:rPr>
      </w:pPr>
    </w:p>
    <w:p w:rsidR="00E716BD" w:rsidRPr="00E716BD" w:rsidRDefault="00E716BD" w:rsidP="004430FB">
      <w:pPr>
        <w:pStyle w:val="c12"/>
        <w:spacing w:before="0" w:beforeAutospacing="0" w:after="0" w:afterAutospacing="0"/>
        <w:ind w:left="709" w:right="-4" w:hanging="709"/>
        <w:jc w:val="both"/>
        <w:rPr>
          <w:rStyle w:val="c0"/>
          <w:bCs/>
          <w:color w:val="222222"/>
        </w:rPr>
      </w:pPr>
      <w:r w:rsidRPr="00E716BD">
        <w:rPr>
          <w:rStyle w:val="c0"/>
          <w:b/>
          <w:bCs/>
          <w:color w:val="222222"/>
        </w:rPr>
        <w:t xml:space="preserve">Цель: </w:t>
      </w:r>
      <w:r>
        <w:rPr>
          <w:rStyle w:val="c0"/>
          <w:b/>
          <w:bCs/>
          <w:color w:val="222222"/>
        </w:rPr>
        <w:t xml:space="preserve"> </w:t>
      </w:r>
      <w:r w:rsidR="004430FB">
        <w:rPr>
          <w:rStyle w:val="c0"/>
          <w:bCs/>
          <w:color w:val="222222"/>
        </w:rPr>
        <w:t>Вызвать чувство любви и уважения к матери, желание проявлять заботу о ней; Развивать у ребят творческие способности, артистичность, чувство ритма, выразительность речи; Создать у участников вечера и зрителей хорошее настроение и позитивные эмоции.</w:t>
      </w:r>
    </w:p>
    <w:p w:rsidR="00275BDE" w:rsidRPr="00E716BD" w:rsidRDefault="00275BDE" w:rsidP="004430FB">
      <w:pPr>
        <w:pStyle w:val="c12"/>
        <w:spacing w:before="0" w:beforeAutospacing="0" w:after="0" w:afterAutospacing="0"/>
        <w:ind w:left="709" w:right="-4" w:hanging="709"/>
        <w:jc w:val="both"/>
        <w:rPr>
          <w:rStyle w:val="c0"/>
          <w:b/>
          <w:bCs/>
          <w:color w:val="222222"/>
        </w:rPr>
      </w:pPr>
    </w:p>
    <w:p w:rsidR="003C0B70" w:rsidRPr="00134FC8" w:rsidRDefault="00275BDE" w:rsidP="000B5397">
      <w:pPr>
        <w:pStyle w:val="c12"/>
        <w:spacing w:before="0" w:beforeAutospacing="0" w:after="0" w:afterAutospacing="0"/>
        <w:ind w:right="-4"/>
        <w:rPr>
          <w:rStyle w:val="c0"/>
          <w:b/>
          <w:bCs/>
        </w:rPr>
      </w:pPr>
      <w:r w:rsidRPr="00134FC8">
        <w:rPr>
          <w:rStyle w:val="c0"/>
          <w:b/>
          <w:bCs/>
        </w:rPr>
        <w:t>Т</w:t>
      </w:r>
      <w:r w:rsidR="0027716D" w:rsidRPr="00134FC8">
        <w:rPr>
          <w:rStyle w:val="c0"/>
          <w:b/>
          <w:bCs/>
        </w:rPr>
        <w:t>анец «Нежность»</w:t>
      </w:r>
    </w:p>
    <w:p w:rsidR="00BA67A6" w:rsidRPr="00134FC8" w:rsidRDefault="00BA67A6" w:rsidP="000B5397">
      <w:pPr>
        <w:pStyle w:val="c12"/>
        <w:spacing w:before="0" w:beforeAutospacing="0" w:after="0" w:afterAutospacing="0"/>
        <w:ind w:right="-4"/>
        <w:rPr>
          <w:rStyle w:val="c0"/>
          <w:b/>
          <w:bCs/>
        </w:rPr>
      </w:pPr>
    </w:p>
    <w:p w:rsidR="007154E8" w:rsidRPr="00134FC8" w:rsidRDefault="00445677" w:rsidP="00445677">
      <w:pPr>
        <w:pStyle w:val="a3"/>
        <w:rPr>
          <w:rStyle w:val="c0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4FC8">
        <w:rPr>
          <w:rStyle w:val="c0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</w:p>
    <w:p w:rsidR="007154E8" w:rsidRPr="00134FC8" w:rsidRDefault="007154E8" w:rsidP="00445677">
      <w:pPr>
        <w:pStyle w:val="a3"/>
        <w:rPr>
          <w:rStyle w:val="c0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4E8" w:rsidRPr="00134FC8" w:rsidRDefault="007154E8" w:rsidP="004456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34FC8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матери - великий праздник!</w:t>
      </w:r>
      <w:r w:rsidRPr="00134FC8">
        <w:rPr>
          <w:rFonts w:ascii="Times New Roman" w:hAnsi="Times New Roman" w:cs="Times New Roman"/>
          <w:sz w:val="24"/>
          <w:szCs w:val="24"/>
        </w:rPr>
        <w:br/>
      </w:r>
      <w:r w:rsidRPr="00134FC8">
        <w:rPr>
          <w:rFonts w:ascii="Times New Roman" w:hAnsi="Times New Roman" w:cs="Times New Roman"/>
          <w:sz w:val="24"/>
          <w:szCs w:val="24"/>
          <w:shd w:val="clear" w:color="auto" w:fill="FFFFFF"/>
        </w:rPr>
        <w:t>Про маму столько сложено стихов.</w:t>
      </w:r>
      <w:r w:rsidRPr="00134FC8">
        <w:rPr>
          <w:rFonts w:ascii="Times New Roman" w:hAnsi="Times New Roman" w:cs="Times New Roman"/>
          <w:sz w:val="24"/>
          <w:szCs w:val="24"/>
        </w:rPr>
        <w:br/>
      </w:r>
      <w:r w:rsidRPr="00134FC8">
        <w:rPr>
          <w:rFonts w:ascii="Times New Roman" w:hAnsi="Times New Roman" w:cs="Times New Roman"/>
          <w:sz w:val="24"/>
          <w:szCs w:val="24"/>
          <w:shd w:val="clear" w:color="auto" w:fill="FFFFFF"/>
        </w:rPr>
        <w:t>И все равно, не хватит слов, чтоб выразить</w:t>
      </w:r>
    </w:p>
    <w:p w:rsidR="007154E8" w:rsidRPr="00134FC8" w:rsidRDefault="007154E8" w:rsidP="0044567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FC8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тельность ей нашу и любовь!</w:t>
      </w:r>
      <w:r w:rsidRPr="00134FC8">
        <w:rPr>
          <w:rFonts w:ascii="Times New Roman" w:hAnsi="Times New Roman" w:cs="Times New Roman"/>
          <w:sz w:val="24"/>
          <w:szCs w:val="24"/>
        </w:rPr>
        <w:br/>
      </w:r>
      <w:r w:rsidRPr="00134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сибо, мама, говорим  тебе </w:t>
      </w:r>
      <w:proofErr w:type="gramStart"/>
      <w:r w:rsidRPr="00134FC8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proofErr w:type="gramEnd"/>
      <w:r w:rsidRPr="00134FC8">
        <w:rPr>
          <w:rFonts w:ascii="Times New Roman" w:hAnsi="Times New Roman" w:cs="Times New Roman"/>
          <w:sz w:val="24"/>
          <w:szCs w:val="24"/>
        </w:rPr>
        <w:br/>
      </w:r>
      <w:r w:rsidRPr="00134FC8">
        <w:rPr>
          <w:rFonts w:ascii="Times New Roman" w:hAnsi="Times New Roman" w:cs="Times New Roman"/>
          <w:sz w:val="24"/>
          <w:szCs w:val="24"/>
          <w:shd w:val="clear" w:color="auto" w:fill="FFFFFF"/>
        </w:rPr>
        <w:t>И небеса попросим лишь о том,</w:t>
      </w:r>
      <w:r w:rsidRPr="00134FC8">
        <w:rPr>
          <w:rFonts w:ascii="Times New Roman" w:hAnsi="Times New Roman" w:cs="Times New Roman"/>
          <w:sz w:val="24"/>
          <w:szCs w:val="24"/>
        </w:rPr>
        <w:br/>
      </w:r>
      <w:r w:rsidRPr="00134FC8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наши мамы жили долго-долго..</w:t>
      </w:r>
    </w:p>
    <w:p w:rsidR="007154E8" w:rsidRPr="00134FC8" w:rsidRDefault="007154E8" w:rsidP="00445677">
      <w:pPr>
        <w:pStyle w:val="a3"/>
        <w:rPr>
          <w:rStyle w:val="c0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4FC8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счастливым был наш</w:t>
      </w:r>
      <w:r w:rsidR="00B51C42" w:rsidRPr="00134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ий </w:t>
      </w:r>
      <w:r w:rsidRPr="00134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! </w:t>
      </w:r>
    </w:p>
    <w:p w:rsidR="007154E8" w:rsidRPr="00134FC8" w:rsidRDefault="007154E8" w:rsidP="00445677">
      <w:pPr>
        <w:pStyle w:val="a3"/>
        <w:rPr>
          <w:rFonts w:ascii="Times New Roman" w:hAnsi="Times New Roman" w:cs="Times New Roman"/>
          <w:sz w:val="24"/>
        </w:rPr>
      </w:pPr>
    </w:p>
    <w:p w:rsidR="000B5397" w:rsidRPr="00134FC8" w:rsidRDefault="00445677" w:rsidP="000B5397">
      <w:pPr>
        <w:pStyle w:val="c12"/>
        <w:spacing w:before="0" w:beforeAutospacing="0" w:after="0" w:afterAutospacing="0"/>
        <w:ind w:right="-4"/>
      </w:pPr>
      <w:r w:rsidRPr="00134FC8">
        <w:rPr>
          <w:rStyle w:val="c0"/>
          <w:b/>
          <w:bCs/>
        </w:rPr>
        <w:t>Ведущий</w:t>
      </w:r>
      <w:r w:rsidR="000B5397" w:rsidRPr="00134FC8">
        <w:rPr>
          <w:rStyle w:val="c0"/>
        </w:rPr>
        <w:t>: </w:t>
      </w:r>
      <w:r w:rsidR="000B5397" w:rsidRPr="00134FC8">
        <w:rPr>
          <w:rStyle w:val="c0"/>
          <w:u w:val="single"/>
        </w:rPr>
        <w:t>День матери</w:t>
      </w:r>
      <w:r w:rsidR="000B5397" w:rsidRPr="00134FC8">
        <w:rPr>
          <w:rStyle w:val="c0"/>
        </w:rPr>
        <w:t xml:space="preserve"> – это замечательный повод, чтобы ещё раз сказать слова любви и признательности самому родному и близкому человеку, отдать дань уважения за любовь, за </w:t>
      </w:r>
      <w:r w:rsidR="007154E8" w:rsidRPr="00134FC8">
        <w:rPr>
          <w:rStyle w:val="c0"/>
        </w:rPr>
        <w:t xml:space="preserve">щедрые материнские сердца, за </w:t>
      </w:r>
      <w:r w:rsidR="000B5397" w:rsidRPr="00134FC8">
        <w:rPr>
          <w:rStyle w:val="c0"/>
        </w:rPr>
        <w:t xml:space="preserve"> заботливые и ласковые руки</w:t>
      </w:r>
      <w:r w:rsidR="003C0B70" w:rsidRPr="00134FC8">
        <w:rPr>
          <w:rStyle w:val="c0"/>
        </w:rPr>
        <w:t>.</w:t>
      </w:r>
    </w:p>
    <w:p w:rsidR="00B51C42" w:rsidRPr="00134FC8" w:rsidRDefault="000B5397" w:rsidP="000A1AB6">
      <w:pPr>
        <w:pStyle w:val="c12"/>
        <w:spacing w:before="0" w:beforeAutospacing="0" w:after="0" w:afterAutospacing="0"/>
        <w:jc w:val="both"/>
        <w:rPr>
          <w:rStyle w:val="c0"/>
        </w:rPr>
      </w:pPr>
      <w:r w:rsidRPr="00134FC8">
        <w:br/>
      </w:r>
      <w:r w:rsidRPr="00134FC8">
        <w:rPr>
          <w:rStyle w:val="c0"/>
          <w:u w:val="single"/>
        </w:rPr>
        <w:t>Мама</w:t>
      </w:r>
      <w:r w:rsidRPr="00134FC8">
        <w:rPr>
          <w:rStyle w:val="c0"/>
        </w:rPr>
        <w:t> – наш первый учитель, мудрый наставник, она заботится о нас. Именно из маминых уст ребёнок сл</w:t>
      </w:r>
      <w:r w:rsidR="000A1AB6" w:rsidRPr="00134FC8">
        <w:rPr>
          <w:rStyle w:val="c0"/>
        </w:rPr>
        <w:t>ышит первые в своей жизни песни и сказки.</w:t>
      </w:r>
      <w:r w:rsidRPr="00134FC8">
        <w:rPr>
          <w:rStyle w:val="c0"/>
        </w:rPr>
        <w:t xml:space="preserve"> </w:t>
      </w:r>
    </w:p>
    <w:p w:rsidR="000A1AB6" w:rsidRPr="00134FC8" w:rsidRDefault="00B51C42" w:rsidP="00B51C42">
      <w:pPr>
        <w:pStyle w:val="c12"/>
        <w:spacing w:before="0" w:beforeAutospacing="0" w:after="240" w:afterAutospacing="0"/>
        <w:jc w:val="both"/>
        <w:rPr>
          <w:rStyle w:val="c0"/>
        </w:rPr>
      </w:pPr>
      <w:r w:rsidRPr="00134FC8">
        <w:rPr>
          <w:rStyle w:val="c0"/>
        </w:rPr>
        <w:t>Наших мам сегодня нет в этом зале, но мы верим, что находясь далеко в поселках, в тундре, они обязательно почувствуют наше тепло,</w:t>
      </w:r>
      <w:r w:rsidR="000A1AB6" w:rsidRPr="00134FC8">
        <w:rPr>
          <w:rStyle w:val="c0"/>
        </w:rPr>
        <w:t xml:space="preserve"> услышат </w:t>
      </w:r>
      <w:r w:rsidRPr="00134FC8">
        <w:rPr>
          <w:rStyle w:val="c0"/>
        </w:rPr>
        <w:t xml:space="preserve"> наши добрые слова!</w:t>
      </w:r>
      <w:r w:rsidR="007154E8" w:rsidRPr="00134FC8">
        <w:rPr>
          <w:rStyle w:val="c0"/>
        </w:rPr>
        <w:t xml:space="preserve"> </w:t>
      </w:r>
    </w:p>
    <w:p w:rsidR="000A1AB6" w:rsidRPr="00134FC8" w:rsidRDefault="000A1AB6" w:rsidP="000A1AB6">
      <w:pPr>
        <w:pStyle w:val="c12"/>
        <w:spacing w:before="0" w:beforeAutospacing="0" w:after="0" w:afterAutospacing="0"/>
        <w:jc w:val="both"/>
        <w:rPr>
          <w:rStyle w:val="c0"/>
        </w:rPr>
      </w:pPr>
      <w:r w:rsidRPr="00134FC8">
        <w:rPr>
          <w:rStyle w:val="c0"/>
        </w:rPr>
        <w:t xml:space="preserve">Прикоснись к своей ладони </w:t>
      </w:r>
    </w:p>
    <w:p w:rsidR="000A1AB6" w:rsidRPr="00134FC8" w:rsidRDefault="000A1AB6" w:rsidP="000A1AB6">
      <w:pPr>
        <w:pStyle w:val="c12"/>
        <w:spacing w:before="0" w:beforeAutospacing="0" w:after="0" w:afterAutospacing="0"/>
        <w:jc w:val="both"/>
        <w:rPr>
          <w:rStyle w:val="c0"/>
        </w:rPr>
      </w:pPr>
      <w:r w:rsidRPr="00134FC8">
        <w:rPr>
          <w:rStyle w:val="c0"/>
        </w:rPr>
        <w:t>И тихонечко подуй.</w:t>
      </w:r>
    </w:p>
    <w:p w:rsidR="000A1AB6" w:rsidRPr="00134FC8" w:rsidRDefault="000A1AB6" w:rsidP="000A1AB6">
      <w:pPr>
        <w:pStyle w:val="c12"/>
        <w:spacing w:before="0" w:beforeAutospacing="0" w:after="0" w:afterAutospacing="0"/>
        <w:jc w:val="both"/>
        <w:rPr>
          <w:rStyle w:val="c0"/>
        </w:rPr>
      </w:pPr>
      <w:r w:rsidRPr="00134FC8">
        <w:rPr>
          <w:rStyle w:val="c0"/>
        </w:rPr>
        <w:t xml:space="preserve">Даже ветер не догонит </w:t>
      </w:r>
    </w:p>
    <w:p w:rsidR="000A1AB6" w:rsidRPr="00134FC8" w:rsidRDefault="000A1AB6" w:rsidP="000A1AB6">
      <w:pPr>
        <w:pStyle w:val="c12"/>
        <w:spacing w:before="0" w:beforeAutospacing="0" w:after="0" w:afterAutospacing="0"/>
        <w:jc w:val="both"/>
        <w:rPr>
          <w:rStyle w:val="c0"/>
        </w:rPr>
      </w:pPr>
      <w:r w:rsidRPr="00134FC8">
        <w:rPr>
          <w:rStyle w:val="c0"/>
        </w:rPr>
        <w:t>Твой воздушный поцелуй!</w:t>
      </w:r>
    </w:p>
    <w:p w:rsidR="00FD15F3" w:rsidRPr="00134FC8" w:rsidRDefault="00FD15F3" w:rsidP="000A1AB6">
      <w:pPr>
        <w:pStyle w:val="c12"/>
        <w:spacing w:before="0" w:beforeAutospacing="0" w:after="0" w:afterAutospacing="0"/>
        <w:jc w:val="both"/>
        <w:rPr>
          <w:rStyle w:val="c0"/>
        </w:rPr>
      </w:pPr>
      <w:r w:rsidRPr="00134FC8">
        <w:rPr>
          <w:rStyle w:val="c0"/>
        </w:rPr>
        <w:t>Пусть летит и ляжет плавно</w:t>
      </w:r>
    </w:p>
    <w:p w:rsidR="00FD15F3" w:rsidRPr="00134FC8" w:rsidRDefault="00275BDE" w:rsidP="000A1AB6">
      <w:pPr>
        <w:pStyle w:val="c12"/>
        <w:spacing w:before="0" w:beforeAutospacing="0" w:after="0" w:afterAutospacing="0"/>
        <w:jc w:val="both"/>
        <w:rPr>
          <w:rStyle w:val="c0"/>
        </w:rPr>
      </w:pPr>
      <w:r w:rsidRPr="00134FC8">
        <w:rPr>
          <w:rStyle w:val="c0"/>
        </w:rPr>
        <w:t>На лицо любимой мамы</w:t>
      </w:r>
      <w:r w:rsidR="00FD15F3" w:rsidRPr="00134FC8">
        <w:rPr>
          <w:rStyle w:val="c0"/>
        </w:rPr>
        <w:t>!</w:t>
      </w:r>
    </w:p>
    <w:p w:rsidR="00FD15F3" w:rsidRPr="00134FC8" w:rsidRDefault="00FD15F3" w:rsidP="000A1AB6">
      <w:pPr>
        <w:pStyle w:val="c12"/>
        <w:spacing w:before="0" w:beforeAutospacing="0" w:after="0" w:afterAutospacing="0"/>
        <w:jc w:val="both"/>
        <w:rPr>
          <w:rStyle w:val="c0"/>
        </w:rPr>
      </w:pPr>
      <w:r w:rsidRPr="00134FC8">
        <w:rPr>
          <w:rStyle w:val="c0"/>
        </w:rPr>
        <w:t xml:space="preserve"> </w:t>
      </w:r>
    </w:p>
    <w:p w:rsidR="00B51C42" w:rsidRPr="00134FC8" w:rsidRDefault="00B51C42" w:rsidP="000A1AB6">
      <w:pPr>
        <w:pStyle w:val="c12"/>
        <w:spacing w:before="0" w:beforeAutospacing="0" w:after="0" w:afterAutospacing="0"/>
        <w:jc w:val="both"/>
        <w:rPr>
          <w:rStyle w:val="c0"/>
        </w:rPr>
      </w:pPr>
      <w:r w:rsidRPr="00134FC8">
        <w:rPr>
          <w:rStyle w:val="c0"/>
        </w:rPr>
        <w:t>Все сегодняшние выступления – песни, стихи – звучат только для них -  наших дорогих мам</w:t>
      </w:r>
      <w:r w:rsidR="003C797C" w:rsidRPr="00134FC8">
        <w:rPr>
          <w:rStyle w:val="c0"/>
        </w:rPr>
        <w:t xml:space="preserve"> </w:t>
      </w:r>
      <w:r w:rsidRPr="00134FC8">
        <w:rPr>
          <w:rStyle w:val="c0"/>
        </w:rPr>
        <w:t xml:space="preserve"> и </w:t>
      </w:r>
      <w:r w:rsidR="000A1AB6" w:rsidRPr="00134FC8">
        <w:rPr>
          <w:rStyle w:val="c0"/>
        </w:rPr>
        <w:t xml:space="preserve">для </w:t>
      </w:r>
      <w:r w:rsidRPr="00134FC8">
        <w:rPr>
          <w:rStyle w:val="c0"/>
        </w:rPr>
        <w:t>всех мам на свете!</w:t>
      </w:r>
      <w:r w:rsidR="003C797C" w:rsidRPr="00134FC8">
        <w:rPr>
          <w:rStyle w:val="c0"/>
        </w:rPr>
        <w:t xml:space="preserve"> Наш вечер мы посвящаем и тем женщинам</w:t>
      </w:r>
      <w:r w:rsidR="00E716BD" w:rsidRPr="00134FC8">
        <w:rPr>
          <w:rStyle w:val="c0"/>
        </w:rPr>
        <w:t>-мамам</w:t>
      </w:r>
      <w:r w:rsidR="003C797C" w:rsidRPr="00134FC8">
        <w:rPr>
          <w:rStyle w:val="c0"/>
        </w:rPr>
        <w:t>, которые работают в нашей школе</w:t>
      </w:r>
      <w:r w:rsidR="00E716BD" w:rsidRPr="00134FC8">
        <w:rPr>
          <w:rStyle w:val="c0"/>
        </w:rPr>
        <w:t>. Свою любовь и тепло они щедро дарят детям дома и на работе! Счастья вам, дорогие!</w:t>
      </w:r>
    </w:p>
    <w:p w:rsidR="003C0B70" w:rsidRPr="00134FC8" w:rsidRDefault="003C0B70" w:rsidP="007154E8">
      <w:pPr>
        <w:pStyle w:val="c12"/>
        <w:spacing w:before="0" w:beforeAutospacing="0" w:after="240" w:afterAutospacing="0"/>
        <w:jc w:val="both"/>
      </w:pPr>
    </w:p>
    <w:p w:rsidR="003C0B70" w:rsidRPr="00BA67A6" w:rsidRDefault="00FD15F3" w:rsidP="003C0B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музыка </w:t>
      </w:r>
    </w:p>
    <w:p w:rsidR="003C0B70" w:rsidRPr="00BA67A6" w:rsidRDefault="00F27240" w:rsidP="003C0B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Красная Ш</w:t>
      </w:r>
      <w:r w:rsidR="003C0B70" w:rsidRPr="00BA67A6">
        <w:rPr>
          <w:rFonts w:ascii="Times New Roman" w:hAnsi="Times New Roman" w:cs="Times New Roman"/>
          <w:i/>
          <w:sz w:val="24"/>
          <w:szCs w:val="24"/>
        </w:rPr>
        <w:t>апочка</w:t>
      </w:r>
    </w:p>
    <w:p w:rsidR="007B1E40" w:rsidRPr="00BA67A6" w:rsidRDefault="00F27240" w:rsidP="007B1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7240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sz w:val="24"/>
          <w:szCs w:val="24"/>
        </w:rPr>
        <w:t xml:space="preserve">Я хожу все думаю, смотрю, </w:t>
      </w:r>
    </w:p>
    <w:p w:rsidR="007B1E4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3C0B70" w:rsidRPr="00BA67A6">
        <w:rPr>
          <w:rFonts w:ascii="Times New Roman" w:hAnsi="Times New Roman" w:cs="Times New Roman"/>
          <w:sz w:val="24"/>
          <w:szCs w:val="24"/>
        </w:rPr>
        <w:t>то же я на праздник маме подарю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sz w:val="24"/>
          <w:szCs w:val="24"/>
        </w:rPr>
        <w:t>Может быть конфет, но у меня их нет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sz w:val="24"/>
          <w:szCs w:val="24"/>
        </w:rPr>
        <w:t>Может быть букет, но и букета нет!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3C0B70" w:rsidP="003C0B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</w:rPr>
        <w:lastRenderedPageBreak/>
        <w:t>Звучит мелодия, появляется Медвежонок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7B1E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="00F27240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 xml:space="preserve">асная </w:t>
      </w:r>
      <w:r w:rsidR="00F27240">
        <w:rPr>
          <w:rFonts w:ascii="Times New Roman" w:hAnsi="Times New Roman" w:cs="Times New Roman"/>
          <w:i/>
          <w:sz w:val="24"/>
          <w:szCs w:val="24"/>
          <w:u w:val="single"/>
        </w:rPr>
        <w:t>Ш</w:t>
      </w: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Мишутка, привет! Куда это ты так торопишься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Медвежонок:</w:t>
      </w:r>
      <w:r w:rsidRPr="00BA67A6">
        <w:rPr>
          <w:rFonts w:ascii="Times New Roman" w:hAnsi="Times New Roman" w:cs="Times New Roman"/>
          <w:sz w:val="24"/>
          <w:szCs w:val="24"/>
        </w:rPr>
        <w:t xml:space="preserve"> Спешу мамочку с праздником поздравить и подарок ей подарить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7B1E4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А что ты ей приготовил в подарок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Медвежонок:</w:t>
      </w:r>
      <w:r w:rsidRPr="00BA67A6">
        <w:rPr>
          <w:rFonts w:ascii="Times New Roman" w:hAnsi="Times New Roman" w:cs="Times New Roman"/>
          <w:sz w:val="24"/>
          <w:szCs w:val="24"/>
        </w:rPr>
        <w:t xml:space="preserve"> Меда бочонок и стихотворение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7B1E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Красная ш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Какое стихотворение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E4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Медвежонок: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sz w:val="24"/>
          <w:szCs w:val="24"/>
        </w:rPr>
        <w:t>Пускай узнает ветер, и звезды и моря,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sz w:val="24"/>
          <w:szCs w:val="24"/>
        </w:rPr>
        <w:t>Что лучше всех на свете мамочка моя!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7B1E4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Ух, ты! Какой хороший подарок! Я тоже хочу маме стихотворение подарить, но не знаю ни одного…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Медвежонок:</w:t>
      </w:r>
      <w:r w:rsidRPr="00BA67A6">
        <w:rPr>
          <w:rFonts w:ascii="Times New Roman" w:hAnsi="Times New Roman" w:cs="Times New Roman"/>
          <w:sz w:val="24"/>
          <w:szCs w:val="24"/>
        </w:rPr>
        <w:t xml:space="preserve"> А ты у ребят спроси, они тебе расскажут. Ты послушай, а я пойду, меня мама уже, наверное, заждалась.</w:t>
      </w:r>
    </w:p>
    <w:p w:rsidR="00FD15F3" w:rsidRDefault="00FD15F3" w:rsidP="007B1E4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C0B70" w:rsidRDefault="003C0B70" w:rsidP="007B1E4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67A6">
        <w:rPr>
          <w:rFonts w:ascii="Times New Roman" w:hAnsi="Times New Roman" w:cs="Times New Roman"/>
          <w:b/>
          <w:i/>
          <w:sz w:val="24"/>
          <w:szCs w:val="24"/>
        </w:rPr>
        <w:t>Дети читают стихи</w:t>
      </w:r>
    </w:p>
    <w:p w:rsidR="0060741E" w:rsidRDefault="0060741E" w:rsidP="007B1E4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1.Много мам на белом свете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Всей душой их любят дети.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Только мама есть одна,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Всех дороже мне она.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Кто она? Отвечу я: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Это мамочка моя.</w:t>
      </w:r>
    </w:p>
    <w:p w:rsidR="0060741E" w:rsidRPr="00BE0E87" w:rsidRDefault="0060741E" w:rsidP="0060741E">
      <w:pPr>
        <w:pStyle w:val="a3"/>
        <w:rPr>
          <w:rFonts w:ascii="Times New Roman" w:hAnsi="Times New Roman"/>
          <w:b/>
          <w:iCs/>
          <w:sz w:val="24"/>
          <w:szCs w:val="28"/>
        </w:rPr>
      </w:pP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2.Мама сможет что угодно: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Спеть, картинку  написать,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А ещё мы вместе с мамой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Любим вместе помечтать.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Как поедем летом в гости,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Книги новые прочтём.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Хорошо нам вместе с мамой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Путешествовать вдвоём.</w:t>
      </w:r>
    </w:p>
    <w:p w:rsidR="0060741E" w:rsidRPr="00BE0E87" w:rsidRDefault="0060741E" w:rsidP="0060741E">
      <w:pPr>
        <w:pStyle w:val="a3"/>
        <w:rPr>
          <w:rFonts w:ascii="Times New Roman" w:hAnsi="Times New Roman"/>
          <w:b/>
          <w:iCs/>
          <w:sz w:val="24"/>
          <w:szCs w:val="28"/>
        </w:rPr>
      </w:pP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3.Две руки всего у мамы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Словно белых два крыла,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Сколько дел она успела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Сделать с раннего утра.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Вот  погладила рубашки,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Приготовила нам суп.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Удивляемся мы с папой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Как хватило маме рук?!</w:t>
      </w:r>
    </w:p>
    <w:p w:rsidR="0060741E" w:rsidRPr="00BE0E87" w:rsidRDefault="0060741E" w:rsidP="0060741E">
      <w:pPr>
        <w:pStyle w:val="a3"/>
        <w:rPr>
          <w:rFonts w:ascii="Times New Roman" w:hAnsi="Times New Roman"/>
          <w:b/>
          <w:iCs/>
          <w:sz w:val="24"/>
          <w:szCs w:val="28"/>
        </w:rPr>
      </w:pP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4.У моей мамули руки золотые.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У моей мамули руки не простые.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lastRenderedPageBreak/>
        <w:t>Вкусно приготовит мама пирожки,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Свяжет рукавички, шарфик и носки.</w:t>
      </w:r>
    </w:p>
    <w:p w:rsidR="00F27240" w:rsidRDefault="00F27240" w:rsidP="0060741E">
      <w:pPr>
        <w:pStyle w:val="a3"/>
        <w:rPr>
          <w:rFonts w:ascii="Times New Roman" w:hAnsi="Times New Roman"/>
          <w:iCs/>
          <w:sz w:val="24"/>
          <w:szCs w:val="28"/>
        </w:rPr>
      </w:pPr>
    </w:p>
    <w:p w:rsidR="0060741E" w:rsidRPr="00BE0E87" w:rsidRDefault="00F27240" w:rsidP="0060741E">
      <w:pPr>
        <w:pStyle w:val="a3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 xml:space="preserve">5. </w:t>
      </w:r>
      <w:r w:rsidR="0060741E" w:rsidRPr="00BE0E87">
        <w:rPr>
          <w:rFonts w:ascii="Times New Roman" w:hAnsi="Times New Roman"/>
          <w:iCs/>
          <w:sz w:val="24"/>
          <w:szCs w:val="28"/>
        </w:rPr>
        <w:t>А ещё умеет мама утешать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И задачки даже трудные решать.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Мне с  моею мамой просто повезло.</w:t>
      </w:r>
    </w:p>
    <w:p w:rsidR="0060741E" w:rsidRPr="00BE0E87" w:rsidRDefault="0060741E" w:rsidP="0060741E">
      <w:pPr>
        <w:pStyle w:val="a3"/>
        <w:rPr>
          <w:rFonts w:ascii="Times New Roman" w:hAnsi="Times New Roman"/>
          <w:iCs/>
          <w:sz w:val="24"/>
          <w:szCs w:val="28"/>
        </w:rPr>
      </w:pPr>
      <w:r w:rsidRPr="00BE0E87">
        <w:rPr>
          <w:rFonts w:ascii="Times New Roman" w:hAnsi="Times New Roman"/>
          <w:iCs/>
          <w:sz w:val="24"/>
          <w:szCs w:val="28"/>
        </w:rPr>
        <w:t>Не старей же мама всем годам назло.</w:t>
      </w:r>
    </w:p>
    <w:p w:rsidR="0060741E" w:rsidRPr="00BE0E87" w:rsidRDefault="0060741E" w:rsidP="007B1E40">
      <w:pPr>
        <w:pStyle w:val="a3"/>
        <w:rPr>
          <w:rFonts w:ascii="Times New Roman" w:hAnsi="Times New Roman" w:cs="Times New Roman"/>
          <w:b/>
          <w:i/>
          <w:szCs w:val="24"/>
        </w:rPr>
      </w:pP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7B1E4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Какие вы, ребята молодцы!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</w:rPr>
        <w:t>Появляется Зайчик с морковкой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Зайчик:</w:t>
      </w:r>
      <w:r w:rsidR="00F27240">
        <w:rPr>
          <w:rFonts w:ascii="Times New Roman" w:hAnsi="Times New Roman" w:cs="Times New Roman"/>
          <w:sz w:val="24"/>
          <w:szCs w:val="24"/>
        </w:rPr>
        <w:t xml:space="preserve"> Привет, Красная Ш</w:t>
      </w:r>
      <w:r w:rsidR="007B1E40" w:rsidRPr="00BA67A6">
        <w:rPr>
          <w:rFonts w:ascii="Times New Roman" w:hAnsi="Times New Roman" w:cs="Times New Roman"/>
          <w:sz w:val="24"/>
          <w:szCs w:val="24"/>
        </w:rPr>
        <w:t>апочка</w:t>
      </w:r>
      <w:r w:rsidRPr="00BA67A6">
        <w:rPr>
          <w:rFonts w:ascii="Times New Roman" w:hAnsi="Times New Roman" w:cs="Times New Roman"/>
          <w:sz w:val="24"/>
          <w:szCs w:val="24"/>
        </w:rPr>
        <w:t>! Чего это ты тут делаешь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7B1E4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sz w:val="24"/>
          <w:szCs w:val="24"/>
        </w:rPr>
        <w:t>: Да, вот слушаю, какие хорошие стихи ребята про своих мам рассказывают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Зайчик:</w:t>
      </w:r>
      <w:r w:rsidRPr="00BA67A6">
        <w:rPr>
          <w:rFonts w:ascii="Times New Roman" w:hAnsi="Times New Roman" w:cs="Times New Roman"/>
          <w:sz w:val="24"/>
          <w:szCs w:val="24"/>
        </w:rPr>
        <w:t xml:space="preserve"> Я тоже своей маме стишок расскажу. А ты</w:t>
      </w:r>
      <w:r w:rsidR="001D101E">
        <w:rPr>
          <w:rFonts w:ascii="Times New Roman" w:hAnsi="Times New Roman" w:cs="Times New Roman"/>
          <w:sz w:val="24"/>
          <w:szCs w:val="24"/>
        </w:rPr>
        <w:t xml:space="preserve">, </w:t>
      </w:r>
      <w:r w:rsidRPr="00BA67A6">
        <w:rPr>
          <w:rFonts w:ascii="Times New Roman" w:hAnsi="Times New Roman" w:cs="Times New Roman"/>
          <w:sz w:val="24"/>
          <w:szCs w:val="24"/>
        </w:rPr>
        <w:t xml:space="preserve"> какой подарок приготовил</w:t>
      </w:r>
      <w:r w:rsidR="00A94DF9" w:rsidRPr="00BA67A6">
        <w:rPr>
          <w:rFonts w:ascii="Times New Roman" w:hAnsi="Times New Roman" w:cs="Times New Roman"/>
          <w:sz w:val="24"/>
          <w:szCs w:val="24"/>
        </w:rPr>
        <w:t>а</w:t>
      </w:r>
      <w:r w:rsidRPr="00BA67A6">
        <w:rPr>
          <w:rFonts w:ascii="Times New Roman" w:hAnsi="Times New Roman" w:cs="Times New Roman"/>
          <w:sz w:val="24"/>
          <w:szCs w:val="24"/>
        </w:rPr>
        <w:t>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7B1E4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C3BC1" w:rsidRPr="00BA67A6">
        <w:rPr>
          <w:rFonts w:ascii="Times New Roman" w:hAnsi="Times New Roman" w:cs="Times New Roman"/>
          <w:sz w:val="24"/>
          <w:szCs w:val="24"/>
        </w:rPr>
        <w:t xml:space="preserve"> Пока у меня нет подарка для мамы</w:t>
      </w:r>
      <w:r w:rsidR="007B1E40" w:rsidRPr="00BA67A6">
        <w:rPr>
          <w:rFonts w:ascii="Times New Roman" w:hAnsi="Times New Roman" w:cs="Times New Roman"/>
          <w:sz w:val="24"/>
          <w:szCs w:val="24"/>
        </w:rPr>
        <w:t>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Зайчик:</w:t>
      </w:r>
      <w:r w:rsidR="007C3BC1" w:rsidRPr="00BA67A6">
        <w:rPr>
          <w:rFonts w:ascii="Times New Roman" w:hAnsi="Times New Roman" w:cs="Times New Roman"/>
          <w:sz w:val="24"/>
          <w:szCs w:val="24"/>
        </w:rPr>
        <w:t xml:space="preserve">  Е</w:t>
      </w:r>
      <w:r w:rsidRPr="00BA67A6">
        <w:rPr>
          <w:rFonts w:ascii="Times New Roman" w:hAnsi="Times New Roman" w:cs="Times New Roman"/>
          <w:sz w:val="24"/>
          <w:szCs w:val="24"/>
        </w:rPr>
        <w:t>сли ты любишь свою маму, то обязательно сделаешь ей что-нибудь приятное в этот день. Вот как я, например, скажу мамочке: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sz w:val="24"/>
          <w:szCs w:val="24"/>
        </w:rPr>
        <w:t>Не страшна мне даже молния, дождик льется – ну и пусть.</w:t>
      </w:r>
    </w:p>
    <w:p w:rsidR="003C0B70" w:rsidRPr="00BA67A6" w:rsidRDefault="007B1E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sz w:val="24"/>
          <w:szCs w:val="24"/>
        </w:rPr>
        <w:t xml:space="preserve">Лишь улыбку мамы вспомню я, 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и ни капли не боюсь!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sz w:val="24"/>
          <w:szCs w:val="24"/>
        </w:rPr>
        <w:t>Обниму я маму радостно, маму милую свою,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sz w:val="24"/>
          <w:szCs w:val="24"/>
        </w:rPr>
        <w:t>Дам я ей морковку сладкую и тихонечко спою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7B1E4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Здорово, а почему тихонечко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Зайчик</w:t>
      </w:r>
      <w:r w:rsidRPr="00BA67A6">
        <w:rPr>
          <w:rFonts w:ascii="Times New Roman" w:hAnsi="Times New Roman" w:cs="Times New Roman"/>
          <w:sz w:val="24"/>
          <w:szCs w:val="24"/>
        </w:rPr>
        <w:t>: Ну, потому что я один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7B1E4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А ты спой вместе с ребятами и тогда получится громко и весело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210812" w:rsidP="007B1E4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 исполняют  песню " Мамонтенок"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</w:rPr>
        <w:t>Звучит муз</w:t>
      </w:r>
      <w:r w:rsidR="007C3BC1" w:rsidRPr="00BA67A6">
        <w:rPr>
          <w:rFonts w:ascii="Times New Roman" w:hAnsi="Times New Roman" w:cs="Times New Roman"/>
          <w:i/>
          <w:sz w:val="24"/>
          <w:szCs w:val="24"/>
        </w:rPr>
        <w:t>ыка. Появляется Лиса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7B1E4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C3BC1" w:rsidRPr="00BA67A6">
        <w:rPr>
          <w:rFonts w:ascii="Times New Roman" w:hAnsi="Times New Roman" w:cs="Times New Roman"/>
          <w:sz w:val="24"/>
          <w:szCs w:val="24"/>
        </w:rPr>
        <w:t xml:space="preserve"> Здравствуй, Лисичка</w:t>
      </w:r>
      <w:r w:rsidR="003C0B70" w:rsidRPr="00BA67A6">
        <w:rPr>
          <w:rFonts w:ascii="Times New Roman" w:hAnsi="Times New Roman" w:cs="Times New Roman"/>
          <w:sz w:val="24"/>
          <w:szCs w:val="24"/>
        </w:rPr>
        <w:t>! Ты тоже бежишь маму поздравлять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7C3BC1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Лис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Конечно, а что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7B1E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Красная ш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Просто мне интересно, что ты своей маме подаришь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7C3BC1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Лиса</w:t>
      </w:r>
      <w:r w:rsidR="003C0B70" w:rsidRPr="00BA67A6">
        <w:rPr>
          <w:rFonts w:ascii="Times New Roman" w:hAnsi="Times New Roman" w:cs="Times New Roman"/>
          <w:sz w:val="24"/>
          <w:szCs w:val="24"/>
        </w:rPr>
        <w:t>: Я для неё станцую танец!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7B1E4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Какая ты молодец! Я бы тоже</w:t>
      </w:r>
      <w:r w:rsidR="007C3BC1" w:rsidRPr="00BA67A6">
        <w:rPr>
          <w:rFonts w:ascii="Times New Roman" w:hAnsi="Times New Roman" w:cs="Times New Roman"/>
          <w:sz w:val="24"/>
          <w:szCs w:val="24"/>
        </w:rPr>
        <w:t xml:space="preserve"> станцевал, но никакой 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пляски я не знаю…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7C3BC1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Лис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А ты любой другой танец спляши и она обрадуется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Красная Ш</w:t>
      </w:r>
      <w:r w:rsidR="007B1E4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А какой другой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7C3BC1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Лис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А ты посмотри, как ребята для своих мам б</w:t>
      </w:r>
      <w:r w:rsidR="007B1E40" w:rsidRPr="00BA67A6">
        <w:rPr>
          <w:rFonts w:ascii="Times New Roman" w:hAnsi="Times New Roman" w:cs="Times New Roman"/>
          <w:sz w:val="24"/>
          <w:szCs w:val="24"/>
        </w:rPr>
        <w:t>удут танцевать</w:t>
      </w:r>
      <w:r w:rsidR="00A94DF9" w:rsidRPr="00BA67A6">
        <w:rPr>
          <w:rFonts w:ascii="Times New Roman" w:hAnsi="Times New Roman" w:cs="Times New Roman"/>
          <w:sz w:val="24"/>
          <w:szCs w:val="24"/>
        </w:rPr>
        <w:t>,</w:t>
      </w:r>
      <w:r w:rsidR="007B1E40" w:rsidRPr="00BA67A6">
        <w:rPr>
          <w:rFonts w:ascii="Times New Roman" w:hAnsi="Times New Roman" w:cs="Times New Roman"/>
          <w:sz w:val="24"/>
          <w:szCs w:val="24"/>
        </w:rPr>
        <w:t xml:space="preserve"> и запомни, 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а я побегу к своей маме.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210812" w:rsidP="007B1E4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нец "Волшебный цветок"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7B1E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Красная ш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Ой, Ёжик бежит!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Ёжик:</w:t>
      </w:r>
      <w:r w:rsidR="00F27240">
        <w:rPr>
          <w:rFonts w:ascii="Times New Roman" w:hAnsi="Times New Roman" w:cs="Times New Roman"/>
          <w:sz w:val="24"/>
          <w:szCs w:val="24"/>
        </w:rPr>
        <w:t xml:space="preserve"> Привет, Красная Ш</w:t>
      </w:r>
      <w:r w:rsidR="007B1E40" w:rsidRPr="00BA67A6">
        <w:rPr>
          <w:rFonts w:ascii="Times New Roman" w:hAnsi="Times New Roman" w:cs="Times New Roman"/>
          <w:sz w:val="24"/>
          <w:szCs w:val="24"/>
        </w:rPr>
        <w:t>апочка</w:t>
      </w:r>
      <w:r w:rsidRPr="00BA67A6">
        <w:rPr>
          <w:rFonts w:ascii="Times New Roman" w:hAnsi="Times New Roman" w:cs="Times New Roman"/>
          <w:sz w:val="24"/>
          <w:szCs w:val="24"/>
        </w:rPr>
        <w:t>!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7B1E40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Привет, Ёжик! А ты для мамы стишок приготовил или танец?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1D101E" w:rsidRDefault="003C0B7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7A6">
        <w:rPr>
          <w:rFonts w:ascii="Times New Roman" w:hAnsi="Times New Roman" w:cs="Times New Roman"/>
          <w:i/>
          <w:sz w:val="24"/>
          <w:szCs w:val="24"/>
          <w:u w:val="single"/>
        </w:rPr>
        <w:t>Ёжик:</w:t>
      </w:r>
      <w:r w:rsidRPr="00BA6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7A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A67A6">
        <w:rPr>
          <w:rFonts w:ascii="Times New Roman" w:hAnsi="Times New Roman" w:cs="Times New Roman"/>
          <w:sz w:val="24"/>
          <w:szCs w:val="24"/>
        </w:rPr>
        <w:t xml:space="preserve"> какай из меня танцор. У меня лапы короткие. Да и стих</w:t>
      </w:r>
      <w:r w:rsidR="007C3BC1" w:rsidRPr="00BA67A6">
        <w:rPr>
          <w:rFonts w:ascii="Times New Roman" w:hAnsi="Times New Roman" w:cs="Times New Roman"/>
          <w:sz w:val="24"/>
          <w:szCs w:val="24"/>
        </w:rPr>
        <w:t xml:space="preserve">и я тихо рассказываю. </w:t>
      </w:r>
    </w:p>
    <w:p w:rsidR="003712F3" w:rsidRDefault="003712F3" w:rsidP="007B1E4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0B70" w:rsidRPr="00BA67A6" w:rsidRDefault="00F27240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EC7643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BA67A6" w:rsidRPr="00BA67A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A67A6" w:rsidRPr="00BA67A6">
        <w:rPr>
          <w:rFonts w:ascii="Times New Roman" w:hAnsi="Times New Roman" w:cs="Times New Roman"/>
          <w:sz w:val="24"/>
          <w:szCs w:val="24"/>
        </w:rPr>
        <w:t xml:space="preserve"> тогда послушай стихи о том, как дети любят своих мам.</w:t>
      </w:r>
    </w:p>
    <w:p w:rsidR="00BA67A6" w:rsidRPr="00BA67A6" w:rsidRDefault="00BA67A6" w:rsidP="00BA67A6">
      <w:pPr>
        <w:pStyle w:val="1"/>
        <w:ind w:left="0"/>
        <w:rPr>
          <w:rFonts w:ascii="Times New Roman" w:hAnsi="Times New Roman"/>
          <w:sz w:val="24"/>
        </w:rPr>
      </w:pPr>
      <w:r w:rsidRPr="00BA67A6">
        <w:rPr>
          <w:rFonts w:ascii="Times New Roman" w:hAnsi="Times New Roman"/>
          <w:sz w:val="24"/>
        </w:rPr>
        <w:t xml:space="preserve"> О любви к своим ма</w:t>
      </w:r>
      <w:r w:rsidR="00275BDE">
        <w:rPr>
          <w:rFonts w:ascii="Times New Roman" w:hAnsi="Times New Roman"/>
          <w:sz w:val="24"/>
        </w:rPr>
        <w:t xml:space="preserve">мам нам сейчас расскажут первоклашки. </w:t>
      </w:r>
    </w:p>
    <w:p w:rsidR="00BA67A6" w:rsidRPr="00BA67A6" w:rsidRDefault="00BA67A6" w:rsidP="00BA67A6">
      <w:pPr>
        <w:pStyle w:val="1"/>
        <w:numPr>
          <w:ilvl w:val="0"/>
          <w:numId w:val="6"/>
        </w:numPr>
        <w:contextualSpacing/>
        <w:rPr>
          <w:rFonts w:ascii="Times New Roman" w:hAnsi="Times New Roman"/>
          <w:sz w:val="24"/>
        </w:rPr>
      </w:pPr>
      <w:r w:rsidRPr="00BA67A6">
        <w:rPr>
          <w:rFonts w:ascii="Times New Roman" w:hAnsi="Times New Roman"/>
          <w:sz w:val="24"/>
        </w:rPr>
        <w:t>Я маме своей помогаю:</w:t>
      </w:r>
      <w:r w:rsidRPr="00BA67A6">
        <w:rPr>
          <w:rFonts w:ascii="Times New Roman" w:hAnsi="Times New Roman"/>
          <w:sz w:val="24"/>
        </w:rPr>
        <w:br/>
        <w:t>В песочнице суп я сварю,</w:t>
      </w:r>
      <w:r w:rsidRPr="00BA67A6">
        <w:rPr>
          <w:rFonts w:ascii="Times New Roman" w:hAnsi="Times New Roman"/>
          <w:sz w:val="24"/>
        </w:rPr>
        <w:br/>
        <w:t>Я в луже кота постираю</w:t>
      </w:r>
      <w:proofErr w:type="gramStart"/>
      <w:r w:rsidRPr="00BA67A6">
        <w:rPr>
          <w:rFonts w:ascii="Times New Roman" w:hAnsi="Times New Roman"/>
          <w:sz w:val="24"/>
        </w:rPr>
        <w:t>…</w:t>
      </w:r>
      <w:r w:rsidRPr="00BA67A6">
        <w:rPr>
          <w:rFonts w:ascii="Times New Roman" w:hAnsi="Times New Roman"/>
          <w:sz w:val="24"/>
        </w:rPr>
        <w:br/>
        <w:t>К</w:t>
      </w:r>
      <w:proofErr w:type="gramEnd"/>
      <w:r w:rsidRPr="00BA67A6">
        <w:rPr>
          <w:rFonts w:ascii="Times New Roman" w:hAnsi="Times New Roman"/>
          <w:sz w:val="24"/>
        </w:rPr>
        <w:t>ак, мама, тебя я люблю!</w:t>
      </w:r>
    </w:p>
    <w:p w:rsidR="00BA67A6" w:rsidRPr="00BA67A6" w:rsidRDefault="00BA67A6" w:rsidP="00BA67A6">
      <w:pPr>
        <w:pStyle w:val="1"/>
        <w:ind w:left="720"/>
        <w:contextualSpacing/>
        <w:rPr>
          <w:rFonts w:ascii="Times New Roman" w:hAnsi="Times New Roman"/>
          <w:sz w:val="24"/>
        </w:rPr>
      </w:pPr>
    </w:p>
    <w:p w:rsidR="00BA67A6" w:rsidRPr="00BA67A6" w:rsidRDefault="00BA67A6" w:rsidP="00BA67A6">
      <w:pPr>
        <w:pStyle w:val="1"/>
        <w:numPr>
          <w:ilvl w:val="0"/>
          <w:numId w:val="6"/>
        </w:numPr>
        <w:rPr>
          <w:rFonts w:ascii="Times New Roman" w:hAnsi="Times New Roman"/>
          <w:sz w:val="24"/>
        </w:rPr>
      </w:pPr>
      <w:r w:rsidRPr="00BA67A6">
        <w:rPr>
          <w:rFonts w:ascii="Times New Roman" w:hAnsi="Times New Roman"/>
          <w:sz w:val="24"/>
        </w:rPr>
        <w:t xml:space="preserve"> А я на обоях в прихожей</w:t>
      </w:r>
      <w:r w:rsidRPr="00BA67A6">
        <w:rPr>
          <w:rFonts w:ascii="Times New Roman" w:hAnsi="Times New Roman"/>
          <w:sz w:val="24"/>
        </w:rPr>
        <w:br/>
        <w:t>Мамули рисую портрет,</w:t>
      </w:r>
      <w:r w:rsidRPr="00BA67A6">
        <w:rPr>
          <w:rFonts w:ascii="Times New Roman" w:hAnsi="Times New Roman"/>
          <w:sz w:val="24"/>
        </w:rPr>
        <w:br/>
        <w:t>Братишка мне тоже поможет…</w:t>
      </w:r>
      <w:r w:rsidRPr="00BA67A6">
        <w:rPr>
          <w:rFonts w:ascii="Times New Roman" w:hAnsi="Times New Roman"/>
          <w:sz w:val="24"/>
        </w:rPr>
        <w:br/>
        <w:t>Мамуля, похож или нет?</w:t>
      </w:r>
    </w:p>
    <w:p w:rsidR="00BA67A6" w:rsidRPr="00BA67A6" w:rsidRDefault="00BA67A6" w:rsidP="00BA67A6">
      <w:pPr>
        <w:pStyle w:val="1"/>
        <w:numPr>
          <w:ilvl w:val="0"/>
          <w:numId w:val="6"/>
        </w:numPr>
        <w:rPr>
          <w:rFonts w:ascii="Times New Roman" w:hAnsi="Times New Roman"/>
          <w:sz w:val="24"/>
        </w:rPr>
      </w:pPr>
      <w:r w:rsidRPr="00BA67A6">
        <w:rPr>
          <w:rFonts w:ascii="Times New Roman" w:hAnsi="Times New Roman"/>
          <w:sz w:val="24"/>
        </w:rPr>
        <w:t xml:space="preserve"> Надену я мамино платье,</w:t>
      </w:r>
      <w:r w:rsidRPr="00BA67A6">
        <w:rPr>
          <w:rFonts w:ascii="Times New Roman" w:hAnsi="Times New Roman"/>
          <w:sz w:val="24"/>
        </w:rPr>
        <w:br/>
        <w:t>Лишь только обрежу длину,</w:t>
      </w:r>
      <w:r w:rsidRPr="00BA67A6">
        <w:rPr>
          <w:rFonts w:ascii="Times New Roman" w:hAnsi="Times New Roman"/>
          <w:sz w:val="24"/>
        </w:rPr>
        <w:br/>
        <w:t>Всем сразу вдруг станет понятно:</w:t>
      </w:r>
      <w:r w:rsidRPr="00BA67A6">
        <w:rPr>
          <w:rFonts w:ascii="Times New Roman" w:hAnsi="Times New Roman"/>
          <w:sz w:val="24"/>
        </w:rPr>
        <w:br/>
        <w:t>Люблю я лишь маму одну!</w:t>
      </w:r>
    </w:p>
    <w:p w:rsidR="00BA67A6" w:rsidRPr="00BA67A6" w:rsidRDefault="00BA67A6" w:rsidP="00BA67A6">
      <w:pPr>
        <w:pStyle w:val="1"/>
        <w:numPr>
          <w:ilvl w:val="0"/>
          <w:numId w:val="6"/>
        </w:numPr>
        <w:rPr>
          <w:rFonts w:ascii="Times New Roman" w:hAnsi="Times New Roman"/>
          <w:sz w:val="24"/>
        </w:rPr>
      </w:pPr>
      <w:r w:rsidRPr="00BA67A6">
        <w:rPr>
          <w:rFonts w:ascii="Times New Roman" w:hAnsi="Times New Roman"/>
          <w:sz w:val="24"/>
        </w:rPr>
        <w:t>А я твою новую шапку</w:t>
      </w:r>
      <w:proofErr w:type="gramStart"/>
      <w:r w:rsidRPr="00BA67A6">
        <w:rPr>
          <w:rFonts w:ascii="Times New Roman" w:hAnsi="Times New Roman"/>
          <w:sz w:val="24"/>
        </w:rPr>
        <w:br/>
        <w:t>В</w:t>
      </w:r>
      <w:proofErr w:type="gramEnd"/>
      <w:r w:rsidRPr="00BA67A6">
        <w:rPr>
          <w:rFonts w:ascii="Times New Roman" w:hAnsi="Times New Roman"/>
          <w:sz w:val="24"/>
        </w:rPr>
        <w:t xml:space="preserve"> зайчонка тотчас превращу:</w:t>
      </w:r>
      <w:r w:rsidRPr="00BA67A6">
        <w:rPr>
          <w:rFonts w:ascii="Times New Roman" w:hAnsi="Times New Roman"/>
          <w:sz w:val="24"/>
        </w:rPr>
        <w:br/>
        <w:t>Пришью ему уши и лапки…</w:t>
      </w:r>
      <w:r w:rsidRPr="00BA67A6">
        <w:rPr>
          <w:rFonts w:ascii="Times New Roman" w:hAnsi="Times New Roman"/>
          <w:sz w:val="24"/>
        </w:rPr>
        <w:br/>
        <w:t>Подарок я сделать хочу!</w:t>
      </w:r>
    </w:p>
    <w:p w:rsidR="00BA67A6" w:rsidRPr="00BA67A6" w:rsidRDefault="00BA67A6" w:rsidP="00BA67A6">
      <w:pPr>
        <w:pStyle w:val="1"/>
        <w:numPr>
          <w:ilvl w:val="0"/>
          <w:numId w:val="6"/>
        </w:numPr>
        <w:rPr>
          <w:rFonts w:ascii="Times New Roman" w:hAnsi="Times New Roman"/>
          <w:sz w:val="24"/>
        </w:rPr>
      </w:pPr>
      <w:r w:rsidRPr="00BA67A6">
        <w:rPr>
          <w:rFonts w:ascii="Times New Roman" w:hAnsi="Times New Roman"/>
          <w:sz w:val="24"/>
        </w:rPr>
        <w:t xml:space="preserve"> А я вот подрался с Ванюшей –</w:t>
      </w:r>
      <w:r w:rsidRPr="00BA67A6">
        <w:rPr>
          <w:rFonts w:ascii="Times New Roman" w:hAnsi="Times New Roman"/>
          <w:sz w:val="24"/>
        </w:rPr>
        <w:br/>
        <w:t>Под глазом огромный синяк.</w:t>
      </w:r>
      <w:r w:rsidRPr="00BA67A6">
        <w:rPr>
          <w:rFonts w:ascii="Times New Roman" w:hAnsi="Times New Roman"/>
          <w:sz w:val="24"/>
        </w:rPr>
        <w:br/>
        <w:t>Сказал, что его мама лучше,</w:t>
      </w:r>
      <w:r w:rsidRPr="00BA67A6">
        <w:rPr>
          <w:rFonts w:ascii="Times New Roman" w:hAnsi="Times New Roman"/>
          <w:sz w:val="24"/>
        </w:rPr>
        <w:br/>
        <w:t>Я с ним не согласен никак!</w:t>
      </w:r>
    </w:p>
    <w:p w:rsidR="00BA67A6" w:rsidRPr="00BA67A6" w:rsidRDefault="00BA67A6" w:rsidP="00BA67A6">
      <w:pPr>
        <w:pStyle w:val="1"/>
        <w:numPr>
          <w:ilvl w:val="0"/>
          <w:numId w:val="6"/>
        </w:numPr>
        <w:rPr>
          <w:rFonts w:ascii="Times New Roman" w:hAnsi="Times New Roman"/>
          <w:sz w:val="24"/>
        </w:rPr>
      </w:pPr>
      <w:r w:rsidRPr="00BA67A6">
        <w:rPr>
          <w:rFonts w:ascii="Times New Roman" w:hAnsi="Times New Roman"/>
          <w:sz w:val="24"/>
        </w:rPr>
        <w:t>Не будем мы спорить напрасно,</w:t>
      </w:r>
      <w:r w:rsidRPr="00BA67A6">
        <w:rPr>
          <w:rFonts w:ascii="Times New Roman" w:hAnsi="Times New Roman"/>
          <w:sz w:val="24"/>
        </w:rPr>
        <w:br/>
        <w:t>Мы мамочкам скажем своим,</w:t>
      </w:r>
      <w:r w:rsidRPr="00BA67A6">
        <w:rPr>
          <w:rFonts w:ascii="Times New Roman" w:hAnsi="Times New Roman"/>
          <w:sz w:val="24"/>
        </w:rPr>
        <w:br/>
        <w:t>Что дети их просто прекрасны…</w:t>
      </w:r>
      <w:r w:rsidRPr="00BA67A6">
        <w:rPr>
          <w:rFonts w:ascii="Times New Roman" w:hAnsi="Times New Roman"/>
          <w:sz w:val="24"/>
        </w:rPr>
        <w:br/>
        <w:t>ВМЕСТЕ: Ведь мы никогда не шалим!</w:t>
      </w:r>
    </w:p>
    <w:p w:rsidR="003C0B70" w:rsidRPr="00BA67A6" w:rsidRDefault="003C0B70" w:rsidP="007B1E4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10812" w:rsidRDefault="00C46EB8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расная Ш</w:t>
      </w:r>
      <w:r w:rsidR="00EC7643" w:rsidRPr="00BA67A6">
        <w:rPr>
          <w:rFonts w:ascii="Times New Roman" w:hAnsi="Times New Roman" w:cs="Times New Roman"/>
          <w:i/>
          <w:sz w:val="24"/>
          <w:szCs w:val="24"/>
          <w:u w:val="single"/>
        </w:rPr>
        <w:t>апочка</w:t>
      </w:r>
      <w:r w:rsidR="003C0B70" w:rsidRPr="00BA67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C0B70" w:rsidRPr="00BA67A6">
        <w:rPr>
          <w:rFonts w:ascii="Times New Roman" w:hAnsi="Times New Roman" w:cs="Times New Roman"/>
          <w:sz w:val="24"/>
          <w:szCs w:val="24"/>
        </w:rPr>
        <w:t xml:space="preserve"> Мы сегодня танцуем и поем для св</w:t>
      </w:r>
      <w:r w:rsidR="00EC7643" w:rsidRPr="00BA67A6">
        <w:rPr>
          <w:rFonts w:ascii="Times New Roman" w:hAnsi="Times New Roman" w:cs="Times New Roman"/>
          <w:sz w:val="24"/>
          <w:szCs w:val="24"/>
        </w:rPr>
        <w:t>о</w:t>
      </w:r>
      <w:r w:rsidR="00325AB6">
        <w:rPr>
          <w:rFonts w:ascii="Times New Roman" w:hAnsi="Times New Roman" w:cs="Times New Roman"/>
          <w:sz w:val="24"/>
          <w:szCs w:val="24"/>
        </w:rPr>
        <w:t>их мам!</w:t>
      </w:r>
    </w:p>
    <w:p w:rsidR="00325AB6" w:rsidRDefault="00325AB6" w:rsidP="007B1E4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0B70" w:rsidRDefault="00210812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10812">
        <w:rPr>
          <w:rFonts w:ascii="Times New Roman" w:hAnsi="Times New Roman" w:cs="Times New Roman"/>
          <w:i/>
          <w:sz w:val="24"/>
          <w:szCs w:val="24"/>
          <w:u w:val="single"/>
        </w:rPr>
        <w:t>Красная Шапочка:</w:t>
      </w:r>
      <w:r w:rsidR="0027716D" w:rsidRPr="0021081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25AB6" w:rsidRDefault="00325AB6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ы нам читают сказки вечерами,</w:t>
      </w:r>
    </w:p>
    <w:p w:rsidR="00325AB6" w:rsidRDefault="00325AB6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разных песен знают наши мамы.</w:t>
      </w:r>
    </w:p>
    <w:p w:rsidR="00325AB6" w:rsidRDefault="00325AB6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праздник скажем: </w:t>
      </w:r>
      <w:r w:rsidR="00FD15F3">
        <w:rPr>
          <w:rFonts w:ascii="Times New Roman" w:hAnsi="Times New Roman" w:cs="Times New Roman"/>
          <w:sz w:val="24"/>
          <w:szCs w:val="24"/>
        </w:rPr>
        <w:t>"Сядьте, отдохните.</w:t>
      </w:r>
    </w:p>
    <w:p w:rsidR="00325AB6" w:rsidRDefault="00325AB6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годня сказку нашу посмотрите!"</w:t>
      </w:r>
    </w:p>
    <w:p w:rsidR="00325AB6" w:rsidRDefault="00325AB6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AB6" w:rsidRPr="00325AB6" w:rsidRDefault="00325AB6" w:rsidP="007B1E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5AB6">
        <w:rPr>
          <w:rFonts w:ascii="Times New Roman" w:hAnsi="Times New Roman" w:cs="Times New Roman"/>
          <w:b/>
          <w:sz w:val="24"/>
          <w:szCs w:val="24"/>
        </w:rPr>
        <w:t>Инсценировка русской народной сказки "Рукавичка"</w:t>
      </w:r>
    </w:p>
    <w:p w:rsidR="00325AB6" w:rsidRPr="00325AB6" w:rsidRDefault="00325AB6" w:rsidP="007B1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B70" w:rsidRPr="00325AB6" w:rsidRDefault="00325AB6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AB6">
        <w:rPr>
          <w:rFonts w:ascii="Times New Roman" w:hAnsi="Times New Roman" w:cs="Times New Roman"/>
          <w:i/>
          <w:sz w:val="24"/>
          <w:szCs w:val="24"/>
          <w:u w:val="single"/>
        </w:rPr>
        <w:t>Красная Шапочка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знаю, что подарить маме!</w:t>
      </w:r>
    </w:p>
    <w:p w:rsidR="00325AB6" w:rsidRDefault="00325AB6" w:rsidP="007B1E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101E" w:rsidRPr="00C46EB8" w:rsidRDefault="0027716D" w:rsidP="007B1E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 xml:space="preserve">Песня «Самая счастливая» </w:t>
      </w:r>
      <w:r w:rsidR="0023004A">
        <w:rPr>
          <w:rFonts w:ascii="Times New Roman" w:hAnsi="Times New Roman" w:cs="Times New Roman"/>
          <w:b/>
          <w:sz w:val="24"/>
          <w:szCs w:val="24"/>
        </w:rPr>
        <w:t xml:space="preserve"> (исполняет Красная Шапочка и уходит)</w:t>
      </w:r>
    </w:p>
    <w:p w:rsidR="00BE0E87" w:rsidRPr="0027716D" w:rsidRDefault="00BE0E87" w:rsidP="007B1E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0B70" w:rsidRPr="0023004A" w:rsidRDefault="0023004A" w:rsidP="007B1E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AB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3004A">
        <w:rPr>
          <w:rFonts w:ascii="Times New Roman" w:hAnsi="Times New Roman" w:cs="Times New Roman"/>
          <w:sz w:val="24"/>
          <w:szCs w:val="24"/>
        </w:rPr>
        <w:t xml:space="preserve"> </w:t>
      </w:r>
      <w:r w:rsidR="00325AB6">
        <w:rPr>
          <w:rFonts w:ascii="Times New Roman" w:hAnsi="Times New Roman" w:cs="Times New Roman"/>
          <w:sz w:val="24"/>
          <w:szCs w:val="24"/>
        </w:rPr>
        <w:t xml:space="preserve">Какая заботливая дочь Красная Шапочка. Добрая и внимательная! А сейчас мы вам расскажем совсем другую историю, и </w:t>
      </w:r>
      <w:proofErr w:type="gramStart"/>
      <w:r w:rsidR="00325AB6">
        <w:rPr>
          <w:rFonts w:ascii="Times New Roman" w:hAnsi="Times New Roman" w:cs="Times New Roman"/>
          <w:sz w:val="24"/>
          <w:szCs w:val="24"/>
        </w:rPr>
        <w:t>может быть кто-то в ней узнает</w:t>
      </w:r>
      <w:proofErr w:type="gramEnd"/>
      <w:r w:rsidR="00325AB6">
        <w:rPr>
          <w:rFonts w:ascii="Times New Roman" w:hAnsi="Times New Roman" w:cs="Times New Roman"/>
          <w:sz w:val="24"/>
          <w:szCs w:val="24"/>
        </w:rPr>
        <w:t xml:space="preserve"> себя!</w:t>
      </w:r>
    </w:p>
    <w:p w:rsidR="00325AB6" w:rsidRDefault="00325AB6" w:rsidP="00BE0E8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E87" w:rsidRPr="00C46EB8" w:rsidRDefault="00BE0E87" w:rsidP="00BE0E8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46EB8">
        <w:rPr>
          <w:rFonts w:ascii="Times New Roman" w:eastAsia="Calibri" w:hAnsi="Times New Roman" w:cs="Times New Roman"/>
          <w:b/>
          <w:sz w:val="24"/>
          <w:szCs w:val="24"/>
        </w:rPr>
        <w:t>Сценка "Домашнее сочинение"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Действующие лица: ведущий, мама, Витя.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46EB8">
        <w:rPr>
          <w:rFonts w:ascii="Times New Roman" w:hAnsi="Times New Roman" w:cs="Times New Roman"/>
          <w:sz w:val="24"/>
          <w:szCs w:val="24"/>
        </w:rPr>
        <w:t xml:space="preserve"> Витек склонился над листом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И сжал виски руками.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Он сочиненье пишет: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"Как я помогаю маме?".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То ручку погрызет Витек,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 xml:space="preserve">То засопит, </w:t>
      </w:r>
      <w:proofErr w:type="gramStart"/>
      <w:r w:rsidRPr="00C46EB8">
        <w:rPr>
          <w:rFonts w:ascii="Times New Roman" w:hAnsi="Times New Roman" w:cs="Times New Roman"/>
          <w:sz w:val="24"/>
          <w:szCs w:val="24"/>
        </w:rPr>
        <w:t>угрюмый</w:t>
      </w:r>
      <w:proofErr w:type="gramEnd"/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Названье есть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А дальше что?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Попробуй-ка, придумай!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Но тут из кухни мама вдруг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Негромко сына кличет: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>Мама:</w:t>
      </w:r>
      <w:r w:rsidRPr="00C4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8">
        <w:rPr>
          <w:rFonts w:ascii="Times New Roman" w:hAnsi="Times New Roman" w:cs="Times New Roman"/>
          <w:sz w:val="24"/>
          <w:szCs w:val="24"/>
        </w:rPr>
        <w:t>Витюнчик</w:t>
      </w:r>
      <w:proofErr w:type="spellEnd"/>
      <w:r w:rsidRPr="00C46EB8">
        <w:rPr>
          <w:rFonts w:ascii="Times New Roman" w:hAnsi="Times New Roman" w:cs="Times New Roman"/>
          <w:sz w:val="24"/>
          <w:szCs w:val="24"/>
        </w:rPr>
        <w:t>!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Сбегай в магазин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Мне соли бы и спичек.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BDE">
        <w:rPr>
          <w:rFonts w:ascii="Times New Roman" w:hAnsi="Times New Roman" w:cs="Times New Roman"/>
          <w:b/>
          <w:sz w:val="24"/>
          <w:szCs w:val="24"/>
        </w:rPr>
        <w:t>Витя:</w:t>
      </w:r>
      <w:r w:rsidRPr="00C46EB8">
        <w:rPr>
          <w:rFonts w:ascii="Times New Roman" w:hAnsi="Times New Roman" w:cs="Times New Roman"/>
          <w:sz w:val="24"/>
          <w:szCs w:val="24"/>
        </w:rPr>
        <w:t xml:space="preserve"> Идея!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46EB8">
        <w:rPr>
          <w:rFonts w:ascii="Times New Roman" w:hAnsi="Times New Roman" w:cs="Times New Roman"/>
          <w:sz w:val="24"/>
          <w:szCs w:val="24"/>
        </w:rPr>
        <w:t>: подскочил Витек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И маме крикнул: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>Витя</w:t>
      </w:r>
      <w:r w:rsidRPr="00C46EB8">
        <w:rPr>
          <w:rFonts w:ascii="Times New Roman" w:hAnsi="Times New Roman" w:cs="Times New Roman"/>
          <w:sz w:val="24"/>
          <w:szCs w:val="24"/>
        </w:rPr>
        <w:t>: Что ты!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Ведь я над сочиненьем бьюсь,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Еще полно работы!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46EB8">
        <w:rPr>
          <w:rFonts w:ascii="Times New Roman" w:hAnsi="Times New Roman" w:cs="Times New Roman"/>
          <w:sz w:val="24"/>
          <w:szCs w:val="24"/>
        </w:rPr>
        <w:t xml:space="preserve"> Примолкла мама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 xml:space="preserve">И сынок 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В тетради вывел фразу: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>Витя:</w:t>
      </w:r>
      <w:r w:rsidRPr="00C46EB8">
        <w:rPr>
          <w:rFonts w:ascii="Times New Roman" w:hAnsi="Times New Roman" w:cs="Times New Roman"/>
          <w:sz w:val="24"/>
          <w:szCs w:val="24"/>
        </w:rPr>
        <w:t xml:space="preserve">  Для мамы что-нибудь купить 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Всегда бегу я сразу.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46EB8">
        <w:rPr>
          <w:rFonts w:ascii="Times New Roman" w:hAnsi="Times New Roman" w:cs="Times New Roman"/>
          <w:sz w:val="24"/>
          <w:szCs w:val="24"/>
        </w:rPr>
        <w:t>: Вот приоткрыла мама дверь: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>Мама:</w:t>
      </w:r>
      <w:r w:rsidRPr="00C46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8">
        <w:rPr>
          <w:rFonts w:ascii="Times New Roman" w:hAnsi="Times New Roman" w:cs="Times New Roman"/>
          <w:sz w:val="24"/>
          <w:szCs w:val="24"/>
        </w:rPr>
        <w:t>Витюня</w:t>
      </w:r>
      <w:proofErr w:type="spellEnd"/>
      <w:r w:rsidRPr="00C46EB8">
        <w:rPr>
          <w:rFonts w:ascii="Times New Roman" w:hAnsi="Times New Roman" w:cs="Times New Roman"/>
          <w:sz w:val="24"/>
          <w:szCs w:val="24"/>
        </w:rPr>
        <w:t>, ты мне нужен!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Я - в магазин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Почисть пока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Картошечки на ужин!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>Витя:</w:t>
      </w:r>
      <w:r w:rsidRPr="00C46EB8">
        <w:rPr>
          <w:rFonts w:ascii="Times New Roman" w:hAnsi="Times New Roman" w:cs="Times New Roman"/>
          <w:sz w:val="24"/>
          <w:szCs w:val="24"/>
        </w:rPr>
        <w:t xml:space="preserve"> Еще чего!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46EB8">
        <w:rPr>
          <w:rFonts w:ascii="Times New Roman" w:hAnsi="Times New Roman" w:cs="Times New Roman"/>
          <w:sz w:val="24"/>
          <w:szCs w:val="24"/>
        </w:rPr>
        <w:t>: Вскричал Витек,-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t>Витя:</w:t>
      </w:r>
      <w:r w:rsidRPr="00C46EB8">
        <w:rPr>
          <w:rFonts w:ascii="Times New Roman" w:hAnsi="Times New Roman" w:cs="Times New Roman"/>
          <w:sz w:val="24"/>
          <w:szCs w:val="24"/>
        </w:rPr>
        <w:t xml:space="preserve">  Мне даже слушать тошно!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Тут - сочинение, а ты</w:t>
      </w:r>
    </w:p>
    <w:p w:rsidR="00BE0E87" w:rsidRPr="00186090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86090">
        <w:rPr>
          <w:rFonts w:ascii="Times New Roman" w:hAnsi="Times New Roman" w:cs="Times New Roman"/>
          <w:sz w:val="24"/>
          <w:szCs w:val="24"/>
        </w:rPr>
        <w:t>С какой-то там картошкой: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C46EB8">
        <w:rPr>
          <w:rFonts w:ascii="Times New Roman" w:hAnsi="Times New Roman" w:cs="Times New Roman"/>
          <w:sz w:val="24"/>
          <w:szCs w:val="24"/>
        </w:rPr>
        <w:t xml:space="preserve"> Исчезла мама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А сынок в тетради подытожил: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AB6">
        <w:rPr>
          <w:rFonts w:ascii="Times New Roman" w:hAnsi="Times New Roman" w:cs="Times New Roman"/>
          <w:b/>
          <w:sz w:val="24"/>
          <w:szCs w:val="24"/>
        </w:rPr>
        <w:t>Витя:</w:t>
      </w:r>
      <w:r w:rsidRPr="00C46EB8">
        <w:rPr>
          <w:rFonts w:ascii="Times New Roman" w:hAnsi="Times New Roman" w:cs="Times New Roman"/>
          <w:sz w:val="24"/>
          <w:szCs w:val="24"/>
        </w:rPr>
        <w:t xml:space="preserve"> "Я завтрак маме сам варю,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Обед и ужин тоже".</w:t>
      </w:r>
    </w:p>
    <w:p w:rsidR="00BE0E87" w:rsidRPr="00C46EB8" w:rsidRDefault="00BE0E87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EB8">
        <w:rPr>
          <w:rFonts w:ascii="Times New Roman" w:hAnsi="Times New Roman" w:cs="Times New Roman"/>
          <w:sz w:val="24"/>
          <w:szCs w:val="24"/>
        </w:rPr>
        <w:t>Пять с плюсом!</w:t>
      </w:r>
    </w:p>
    <w:p w:rsidR="001B3D42" w:rsidRPr="001B3D42" w:rsidRDefault="00325AB6" w:rsidP="00BE0E87">
      <w:pPr>
        <w:pStyle w:val="a3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1B3D42">
        <w:rPr>
          <w:rFonts w:ascii="Times New Roman" w:hAnsi="Times New Roman"/>
          <w:b/>
          <w:sz w:val="24"/>
          <w:szCs w:val="24"/>
        </w:rPr>
        <w:t xml:space="preserve">Ведущий: </w:t>
      </w:r>
    </w:p>
    <w:p w:rsidR="0027716D" w:rsidRDefault="001B3D42" w:rsidP="00BE0E8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B3D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Давайте быть к мамам внимательны,</w:t>
      </w:r>
      <w:r w:rsidRPr="001B3D4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1B3D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Не только на праздник – в День Матери!</w:t>
      </w:r>
      <w:r w:rsidRPr="001B3D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Давайте любовь к ним доказывать</w:t>
      </w:r>
      <w:r w:rsidRPr="001B3D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Делами, не только рассказами</w:t>
      </w:r>
      <w:proofErr w:type="gramStart"/>
      <w:r w:rsidRPr="001B3D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!...</w:t>
      </w:r>
      <w:proofErr w:type="gramEnd"/>
    </w:p>
    <w:p w:rsidR="001B3D42" w:rsidRPr="00186090" w:rsidRDefault="001B3D42" w:rsidP="00BE0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860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вайте о мамах заботиться –</w:t>
      </w:r>
      <w:r w:rsidRPr="001860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Им очень внимания хочется!</w:t>
      </w:r>
    </w:p>
    <w:p w:rsidR="001B3D42" w:rsidRDefault="001B3D42" w:rsidP="001C70F4">
      <w:pPr>
        <w:shd w:val="clear" w:color="auto" w:fill="FFFFFF"/>
        <w:spacing w:after="0" w:line="28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1B3D42" w:rsidRDefault="001B3D42" w:rsidP="001C70F4">
      <w:pPr>
        <w:shd w:val="clear" w:color="auto" w:fill="FFFFFF"/>
        <w:spacing w:after="0" w:line="28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1C70F4" w:rsidRPr="00134FC8" w:rsidRDefault="00752115" w:rsidP="001C70F4">
      <w:pPr>
        <w:shd w:val="clear" w:color="auto" w:fill="FFFFFF"/>
        <w:spacing w:after="0" w:line="28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гра </w:t>
      </w:r>
      <w:r w:rsidR="001C70F4" w:rsidRPr="00134F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Что подарить маме?»</w:t>
      </w:r>
    </w:p>
    <w:p w:rsidR="001C70F4" w:rsidRPr="00134FC8" w:rsidRDefault="001C70F4" w:rsidP="001C70F4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дущий перечисляет то, что можно подарить маме; если дети согласны, то кричат «да», если не согласны — «нет».</w:t>
      </w:r>
    </w:p>
    <w:p w:rsidR="004430FB" w:rsidRPr="00134FC8" w:rsidRDefault="001C70F4" w:rsidP="001C70F4">
      <w:pPr>
        <w:shd w:val="clear" w:color="auto" w:fill="FFFFFF"/>
        <w:spacing w:after="15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арим нашей маме?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йтесь, дети, сами.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срочно мне совет,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нужен ей предмет.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ь полезная — тогда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крикнем слово «Да!»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мочке предмет</w:t>
      </w:r>
    </w:p>
    <w:p w:rsidR="001C70F4" w:rsidRPr="00134FC8" w:rsidRDefault="001B3D42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ходит – крикнем </w:t>
      </w:r>
      <w:r w:rsidR="001C70F4"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т!»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ейский пистолет…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робочка конфет?..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ая вода…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коворода…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в театр на балет…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ный бронежилет…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ниток для шитья…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пена для бритья?..</w:t>
      </w:r>
    </w:p>
    <w:p w:rsidR="001C70F4" w:rsidRPr="00134FC8" w:rsidRDefault="001B3D42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расивую открытку</w:t>
      </w:r>
      <w:r w:rsidR="001C70F4"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C70F4" w:rsidRPr="00134FC8" w:rsidRDefault="001B3D42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добрую улыбку</w:t>
      </w:r>
      <w:r w:rsidR="001C70F4"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 килограмма два…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«Вкусная еда»…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хню новый табурет…</w:t>
      </w:r>
    </w:p>
    <w:p w:rsidR="001C70F4" w:rsidRPr="00134FC8" w:rsidRDefault="001C70F4" w:rsidP="004430F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папочки привет?..</w:t>
      </w:r>
    </w:p>
    <w:p w:rsidR="004430FB" w:rsidRPr="00134FC8" w:rsidRDefault="004430FB" w:rsidP="004430FB">
      <w:pPr>
        <w:spacing w:after="0"/>
        <w:rPr>
          <w:rFonts w:ascii="Times New Roman" w:eastAsia="Times New Roman" w:hAnsi="Times New Roman" w:cs="Times New Roman"/>
          <w:b/>
          <w:sz w:val="24"/>
          <w:szCs w:val="18"/>
          <w:shd w:val="clear" w:color="auto" w:fill="FFFFFF"/>
          <w:lang w:eastAsia="ru-RU"/>
        </w:rPr>
      </w:pPr>
    </w:p>
    <w:p w:rsidR="00186090" w:rsidRPr="00186090" w:rsidRDefault="00186090" w:rsidP="004430FB">
      <w:pPr>
        <w:spacing w:after="0"/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shd w:val="clear" w:color="auto" w:fill="FFFFFF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Молодцы, ребята! А теперь мы перенесемся в обычный двор, где играют самые обычные дети. Давайте послушаем, о чем они там спорят?! </w:t>
      </w:r>
    </w:p>
    <w:p w:rsidR="001C70F4" w:rsidRPr="003712F3" w:rsidRDefault="003712F3" w:rsidP="001C70F4">
      <w:pPr>
        <w:rPr>
          <w:rFonts w:ascii="Times New Roman" w:eastAsia="Times New Roman" w:hAnsi="Times New Roman" w:cs="Times New Roman"/>
          <w:b/>
          <w:sz w:val="24"/>
          <w:szCs w:val="18"/>
          <w:shd w:val="clear" w:color="auto" w:fill="FFFFFF"/>
          <w:lang w:eastAsia="ru-RU"/>
        </w:rPr>
      </w:pPr>
      <w:r w:rsidRPr="003712F3">
        <w:rPr>
          <w:rFonts w:ascii="Times New Roman" w:eastAsia="Times New Roman" w:hAnsi="Times New Roman" w:cs="Times New Roman"/>
          <w:b/>
          <w:sz w:val="24"/>
          <w:szCs w:val="18"/>
          <w:shd w:val="clear" w:color="auto" w:fill="FFFFFF"/>
          <w:lang w:eastAsia="ru-RU"/>
        </w:rPr>
        <w:t xml:space="preserve">Сценка </w:t>
      </w:r>
      <w:r w:rsidR="000D11F9">
        <w:rPr>
          <w:rFonts w:ascii="Times New Roman" w:eastAsia="Times New Roman" w:hAnsi="Times New Roman" w:cs="Times New Roman"/>
          <w:b/>
          <w:sz w:val="24"/>
          <w:szCs w:val="18"/>
          <w:shd w:val="clear" w:color="auto" w:fill="FFFFFF"/>
          <w:lang w:eastAsia="ru-RU"/>
        </w:rPr>
        <w:t>"</w:t>
      </w:r>
      <w:r w:rsidRPr="003712F3">
        <w:rPr>
          <w:rFonts w:ascii="Times New Roman" w:eastAsia="Times New Roman" w:hAnsi="Times New Roman" w:cs="Times New Roman"/>
          <w:b/>
          <w:sz w:val="24"/>
          <w:szCs w:val="18"/>
          <w:shd w:val="clear" w:color="auto" w:fill="FFFFFF"/>
          <w:lang w:eastAsia="ru-RU"/>
        </w:rPr>
        <w:t>Моя мама лучше всех»</w:t>
      </w:r>
    </w:p>
    <w:p w:rsidR="001C70F4" w:rsidRDefault="001C70F4" w:rsidP="001C70F4">
      <w:pPr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</w:pPr>
      <w:proofErr w:type="gramStart"/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В сценке участвуют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взрослый - рассказчик, 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дети - Петя, Владислав, Юля, Оля, Наташа.</w:t>
      </w:r>
      <w:proofErr w:type="gramEnd"/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Рассказчик: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lastRenderedPageBreak/>
        <w:t>Как-то раз во дворе собрались детишки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Лет 6-ти, 7-ми, 8-ми девчонки и мальчишки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Бегали они и прыгали, в салочки играли</w:t>
      </w:r>
      <w:proofErr w:type="gramStart"/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</w:t>
      </w:r>
      <w:proofErr w:type="gramEnd"/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вот уж от забав своих совсем они устали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Дружненько на лавочку уселись все они</w:t>
      </w:r>
      <w:proofErr w:type="gramStart"/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</w:t>
      </w:r>
      <w:proofErr w:type="gramEnd"/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разговор о мамах тихо завели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Петя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- Моя мама лучше всех на свете! 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Рассказчик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Говорит всем мальчик Петя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Владислав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- И с чего ты это взял?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Рассказчик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Владислав ему сказал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Петя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- Во всём всегда мне мама помогает. 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Рассказчик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Владиславу Петя отвечает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Петя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- она завтрак мне готовит, в садик одевает</w:t>
      </w:r>
      <w:proofErr w:type="gramStart"/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А</w:t>
      </w:r>
      <w:proofErr w:type="gramEnd"/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потом из садика домой обратно забирает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Юля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- Нет! лучше всех моя мамуля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Рассказчик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Говорит тут маленькая Юля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Юля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Она мне каждый день волосы причесывает</w:t>
      </w:r>
      <w:proofErr w:type="gramStart"/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</w:t>
      </w:r>
      <w:proofErr w:type="gramEnd"/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на ночь моя мама сказки мне рассказывает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Красивые платьишки всегда мне покупает</w:t>
      </w:r>
      <w:proofErr w:type="gramStart"/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</w:t>
      </w:r>
      <w:proofErr w:type="gramEnd"/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никогда меня мама не ругает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Владислав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: - Нет, никто из вас не прав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Рассказчик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Говорит всем Владислав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Владислав: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Сказать всем вам сейчас </w:t>
      </w:r>
      <w:proofErr w:type="gramStart"/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хочу</w:t>
      </w:r>
      <w:proofErr w:type="gramEnd"/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Что лучше всех считаю маму я свою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Она готовит, убирается, стирает,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 все-все-все на свете знает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Оля и Наташа (вместе)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Нет-нет-нет, Владислав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Это ты как раз не прав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Рассказчик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Возмутились Оля и Наташа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Оля и Наташа (вместе)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Лучше всех на свете мама наша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Оля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Мы у мамы двое, а она у нас одна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 все же с нами обоими справляется она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Наташа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В два раза больше одежды ей приходится стирать</w:t>
      </w:r>
      <w:proofErr w:type="gramStart"/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</w:t>
      </w:r>
      <w:proofErr w:type="gramEnd"/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в два раза больше комнат нужно убирать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Оля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Готовить, да и гладить тоже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Нужно ей в два раза больше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lastRenderedPageBreak/>
        <w:t>Наташа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Так что вы не спорьте с нами,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Оля и Наташа (вместе)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А то мы все расскажем маме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Рассказчик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Постойте же, не ругайтесь, друзья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Хочу раскрыть один секрет вам я.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Мамы разные у всех</w:t>
      </w:r>
      <w:proofErr w:type="gramStart"/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</w:t>
      </w:r>
      <w:proofErr w:type="gramEnd"/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для каждого из вас мама лучше всех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Мам на свете очень много</w:t>
      </w:r>
      <w:proofErr w:type="gramStart"/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</w:t>
      </w:r>
      <w:proofErr w:type="gramEnd"/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для каждого ребенка,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Его мама лучше всех на свете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 для каждой мамы счастье – это ее дети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Но мамы разные важны,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Ведь мамы всем-всем-всем нужны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Так что, милые детишки,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Все девчонки и мальчишки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Мам своих вы берегите,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 мам своих всегда цените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А еще вы мамочку свою любите</w:t>
      </w:r>
      <w:proofErr w:type="gramStart"/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</w:t>
      </w:r>
      <w:proofErr w:type="gramEnd"/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за все-все-все Спасибо ей скажите!</w:t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1C70F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ru-RU"/>
        </w:rPr>
        <w:t>Все вместе:</w:t>
      </w:r>
      <w:r w:rsidRPr="001C70F4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Спасибо, мама!!!</w:t>
      </w:r>
    </w:p>
    <w:p w:rsidR="001C70F4" w:rsidRDefault="00186090" w:rsidP="001C70F4">
      <w:pPr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</w:pPr>
      <w:r w:rsidRPr="00186090">
        <w:rPr>
          <w:rFonts w:ascii="Times New Roman" w:eastAsia="Times New Roman" w:hAnsi="Times New Roman" w:cs="Times New Roman"/>
          <w:b/>
          <w:sz w:val="24"/>
          <w:szCs w:val="18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4"/>
          <w:szCs w:val="18"/>
          <w:shd w:val="clear" w:color="auto" w:fill="FFFFFF"/>
          <w:lang w:eastAsia="ru-RU"/>
        </w:rPr>
        <w:t xml:space="preserve"> </w:t>
      </w:r>
    </w:p>
    <w:p w:rsidR="00493D3B" w:rsidRPr="00134FC8" w:rsidRDefault="00493D3B" w:rsidP="00493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</w:t>
      </w: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х слов</w:t>
      </w:r>
      <w:proofErr w:type="gramStart"/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ивёт немало,</w:t>
      </w: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сех добрее</w:t>
      </w: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жней одно –</w:t>
      </w: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r w:rsidR="006637CF"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вух слогов</w:t>
      </w:r>
      <w:r w:rsidR="006637CF"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е слово «ма</w:t>
      </w: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»,</w:t>
      </w: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ту слов,</w:t>
      </w: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нее, чем оно</w:t>
      </w:r>
      <w:r w:rsidR="006637CF"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13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5F3" w:rsidRDefault="00FD15F3" w:rsidP="001C70F4">
      <w:pPr>
        <w:rPr>
          <w:rFonts w:ascii="Times New Roman" w:eastAsia="Times New Roman" w:hAnsi="Times New Roman" w:cs="Times New Roman"/>
          <w:b/>
          <w:i/>
          <w:sz w:val="24"/>
          <w:szCs w:val="18"/>
          <w:shd w:val="clear" w:color="auto" w:fill="FFFFFF"/>
          <w:lang w:eastAsia="ru-RU"/>
        </w:rPr>
      </w:pPr>
    </w:p>
    <w:p w:rsidR="001C70F4" w:rsidRDefault="001C70F4" w:rsidP="001C70F4">
      <w:pPr>
        <w:rPr>
          <w:rFonts w:ascii="Times New Roman" w:eastAsia="Times New Roman" w:hAnsi="Times New Roman" w:cs="Times New Roman"/>
          <w:b/>
          <w:i/>
          <w:sz w:val="24"/>
          <w:szCs w:val="18"/>
          <w:shd w:val="clear" w:color="auto" w:fill="FFFFFF"/>
          <w:lang w:eastAsia="ru-RU"/>
        </w:rPr>
      </w:pPr>
      <w:r w:rsidRPr="001C70F4">
        <w:rPr>
          <w:rFonts w:ascii="Times New Roman" w:eastAsia="Times New Roman" w:hAnsi="Times New Roman" w:cs="Times New Roman"/>
          <w:b/>
          <w:i/>
          <w:sz w:val="24"/>
          <w:szCs w:val="18"/>
          <w:shd w:val="clear" w:color="auto" w:fill="FFFFFF"/>
          <w:lang w:eastAsia="ru-RU"/>
        </w:rPr>
        <w:t>Песня «Мама, будь всегда со мною рядом»</w:t>
      </w:r>
    </w:p>
    <w:p w:rsidR="006637CF" w:rsidRPr="00E716BD" w:rsidRDefault="006637CF" w:rsidP="00E716BD">
      <w:pPr>
        <w:jc w:val="both"/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</w:pPr>
      <w:r w:rsidRPr="006637CF">
        <w:rPr>
          <w:rFonts w:ascii="Times New Roman" w:eastAsia="Times New Roman" w:hAnsi="Times New Roman" w:cs="Times New Roman"/>
          <w:b/>
          <w:sz w:val="24"/>
          <w:szCs w:val="18"/>
          <w:shd w:val="clear" w:color="auto" w:fill="FFFFFF"/>
          <w:lang w:eastAsia="ru-RU"/>
        </w:rPr>
        <w:t xml:space="preserve">Ведущая: </w:t>
      </w:r>
      <w:r w:rsidR="00E716BD" w:rsidRPr="00E716B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И</w:t>
      </w:r>
      <w:r w:rsidR="00E716BD">
        <w:rPr>
          <w:rFonts w:ascii="Times New Roman" w:eastAsia="Times New Roman" w:hAnsi="Times New Roman" w:cs="Times New Roman"/>
          <w:b/>
          <w:sz w:val="24"/>
          <w:szCs w:val="18"/>
          <w:shd w:val="clear" w:color="auto" w:fill="FFFFFF"/>
          <w:lang w:eastAsia="ru-RU"/>
        </w:rPr>
        <w:t xml:space="preserve"> </w:t>
      </w:r>
      <w:r w:rsidR="00E716B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в  завершении нашего вечера -  веселый танец в исполнении наших маленьких артистов!  Встречайте! </w:t>
      </w:r>
    </w:p>
    <w:tbl>
      <w:tblPr>
        <w:tblW w:w="0" w:type="auto"/>
        <w:jc w:val="center"/>
        <w:tblCellSpacing w:w="15" w:type="dxa"/>
        <w:tblInd w:w="-36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C31590" w:rsidRPr="00C31590" w:rsidTr="00C31590">
        <w:trPr>
          <w:tblCellSpacing w:w="15" w:type="dxa"/>
          <w:jc w:val="center"/>
        </w:trPr>
        <w:tc>
          <w:tcPr>
            <w:tcW w:w="9330" w:type="dxa"/>
            <w:shd w:val="clear" w:color="auto" w:fill="FFFFFF"/>
            <w:vAlign w:val="center"/>
            <w:hideMark/>
          </w:tcPr>
          <w:p w:rsidR="00C31590" w:rsidRPr="00C31590" w:rsidRDefault="00C31590" w:rsidP="00C31590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404040"/>
                <w:sz w:val="18"/>
                <w:szCs w:val="18"/>
                <w:lang w:eastAsia="ru-RU"/>
              </w:rPr>
            </w:pPr>
          </w:p>
        </w:tc>
      </w:tr>
      <w:tr w:rsidR="00C31590" w:rsidRPr="00C31590" w:rsidTr="00C31590">
        <w:trPr>
          <w:tblCellSpacing w:w="15" w:type="dxa"/>
          <w:jc w:val="center"/>
        </w:trPr>
        <w:tc>
          <w:tcPr>
            <w:tcW w:w="9330" w:type="dxa"/>
            <w:shd w:val="clear" w:color="auto" w:fill="FFFFFF"/>
            <w:vAlign w:val="center"/>
            <w:hideMark/>
          </w:tcPr>
          <w:p w:rsidR="00C31590" w:rsidRPr="00C31590" w:rsidRDefault="00C31590" w:rsidP="00D415D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1C70F4" w:rsidRDefault="001C70F4" w:rsidP="001C70F4">
      <w:pPr>
        <w:rPr>
          <w:rFonts w:ascii="Times New Roman" w:eastAsia="Times New Roman" w:hAnsi="Times New Roman" w:cs="Times New Roman"/>
          <w:b/>
          <w:i/>
          <w:sz w:val="24"/>
          <w:szCs w:val="1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18"/>
          <w:shd w:val="clear" w:color="auto" w:fill="FFFFFF"/>
          <w:lang w:eastAsia="ru-RU"/>
        </w:rPr>
        <w:t>Та</w:t>
      </w:r>
      <w:r w:rsidR="006637CF">
        <w:rPr>
          <w:rFonts w:ascii="Times New Roman" w:eastAsia="Times New Roman" w:hAnsi="Times New Roman" w:cs="Times New Roman"/>
          <w:b/>
          <w:i/>
          <w:sz w:val="24"/>
          <w:szCs w:val="18"/>
          <w:shd w:val="clear" w:color="auto" w:fill="FFFFFF"/>
          <w:lang w:eastAsia="ru-RU"/>
        </w:rPr>
        <w:t xml:space="preserve">нец «Далеко от мамы» </w:t>
      </w:r>
      <w:r w:rsidR="005F072A">
        <w:rPr>
          <w:rFonts w:ascii="Times New Roman" w:eastAsia="Times New Roman" w:hAnsi="Times New Roman" w:cs="Times New Roman"/>
          <w:b/>
          <w:i/>
          <w:sz w:val="24"/>
          <w:szCs w:val="18"/>
          <w:shd w:val="clear" w:color="auto" w:fill="FFFFFF"/>
          <w:lang w:eastAsia="ru-RU"/>
        </w:rPr>
        <w:t>("</w:t>
      </w:r>
      <w:proofErr w:type="spellStart"/>
      <w:r w:rsidR="005F072A">
        <w:rPr>
          <w:rFonts w:ascii="Times New Roman" w:eastAsia="Times New Roman" w:hAnsi="Times New Roman" w:cs="Times New Roman"/>
          <w:b/>
          <w:i/>
          <w:sz w:val="24"/>
          <w:szCs w:val="18"/>
          <w:shd w:val="clear" w:color="auto" w:fill="FFFFFF"/>
          <w:lang w:eastAsia="ru-RU"/>
        </w:rPr>
        <w:t>Барбарики</w:t>
      </w:r>
      <w:proofErr w:type="spellEnd"/>
      <w:r w:rsidR="005F072A">
        <w:rPr>
          <w:rFonts w:ascii="Times New Roman" w:eastAsia="Times New Roman" w:hAnsi="Times New Roman" w:cs="Times New Roman"/>
          <w:b/>
          <w:i/>
          <w:sz w:val="24"/>
          <w:szCs w:val="18"/>
          <w:shd w:val="clear" w:color="auto" w:fill="FFFFFF"/>
          <w:lang w:eastAsia="ru-RU"/>
        </w:rPr>
        <w:t>")</w:t>
      </w:r>
      <w:r w:rsidR="00D5307D" w:rsidRPr="00D5307D">
        <w:rPr>
          <w:rFonts w:ascii="Times New Roman" w:eastAsia="Times New Roman" w:hAnsi="Times New Roman" w:cs="Times New Roman"/>
          <w:b/>
          <w:i/>
          <w:sz w:val="24"/>
          <w:szCs w:val="18"/>
          <w:shd w:val="clear" w:color="auto" w:fill="FFFFFF"/>
          <w:lang w:eastAsia="ru-RU"/>
        </w:rPr>
        <w:t xml:space="preserve"> </w:t>
      </w:r>
    </w:p>
    <w:p w:rsidR="00D5307D" w:rsidRDefault="00D5307D" w:rsidP="001C70F4">
      <w:pPr>
        <w:rPr>
          <w:rFonts w:ascii="Times New Roman" w:eastAsia="Times New Roman" w:hAnsi="Times New Roman" w:cs="Times New Roman"/>
          <w:b/>
          <w:i/>
          <w:sz w:val="24"/>
          <w:szCs w:val="18"/>
          <w:shd w:val="clear" w:color="auto" w:fill="FFFFFF"/>
          <w:lang w:val="en-US" w:eastAsia="ru-RU"/>
        </w:rPr>
      </w:pPr>
    </w:p>
    <w:p w:rsidR="00D5307D" w:rsidRPr="00D5307D" w:rsidRDefault="00D5307D" w:rsidP="00D5307D">
      <w:pPr>
        <w:pStyle w:val="a3"/>
        <w:jc w:val="right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bookmarkStart w:id="0" w:name="_GoBack"/>
      <w:bookmarkEnd w:id="0"/>
      <w:r w:rsidRPr="00D5307D">
        <w:rPr>
          <w:rFonts w:ascii="Times New Roman" w:hAnsi="Times New Roman" w:cs="Times New Roman"/>
          <w:sz w:val="28"/>
          <w:shd w:val="clear" w:color="auto" w:fill="FFFFFF"/>
          <w:lang w:eastAsia="ru-RU"/>
        </w:rPr>
        <w:t>Разработали и провели:</w:t>
      </w:r>
    </w:p>
    <w:p w:rsidR="00D5307D" w:rsidRPr="00D5307D" w:rsidRDefault="00D5307D" w:rsidP="00D5307D">
      <w:pPr>
        <w:pStyle w:val="a3"/>
        <w:jc w:val="right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proofErr w:type="spellStart"/>
      <w:r w:rsidRPr="00D5307D">
        <w:rPr>
          <w:rFonts w:ascii="Times New Roman" w:hAnsi="Times New Roman" w:cs="Times New Roman"/>
          <w:sz w:val="28"/>
          <w:shd w:val="clear" w:color="auto" w:fill="FFFFFF"/>
          <w:lang w:eastAsia="ru-RU"/>
        </w:rPr>
        <w:t>Дзивульская</w:t>
      </w:r>
      <w:proofErr w:type="spellEnd"/>
      <w:r w:rsidRPr="00D5307D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Н.В.</w:t>
      </w:r>
    </w:p>
    <w:p w:rsidR="00D5307D" w:rsidRPr="00D5307D" w:rsidRDefault="00D5307D" w:rsidP="00D5307D">
      <w:pPr>
        <w:pStyle w:val="a3"/>
        <w:jc w:val="right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proofErr w:type="spellStart"/>
      <w:r w:rsidRPr="00D5307D">
        <w:rPr>
          <w:rFonts w:ascii="Times New Roman" w:hAnsi="Times New Roman" w:cs="Times New Roman"/>
          <w:sz w:val="28"/>
          <w:shd w:val="clear" w:color="auto" w:fill="FFFFFF"/>
          <w:lang w:eastAsia="ru-RU"/>
        </w:rPr>
        <w:t>Брайлян</w:t>
      </w:r>
      <w:proofErr w:type="spellEnd"/>
      <w:r w:rsidRPr="00D5307D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Н.В.</w:t>
      </w:r>
    </w:p>
    <w:p w:rsidR="007F5360" w:rsidRPr="001C70F4" w:rsidRDefault="007F5360" w:rsidP="00BE0E87">
      <w:pPr>
        <w:pStyle w:val="a3"/>
        <w:rPr>
          <w:rFonts w:ascii="Times New Roman" w:hAnsi="Times New Roman" w:cs="Times New Roman"/>
          <w:sz w:val="40"/>
          <w:szCs w:val="24"/>
        </w:rPr>
      </w:pPr>
    </w:p>
    <w:sectPr w:rsidR="007F5360" w:rsidRPr="001C70F4" w:rsidSect="0092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9D" w:rsidRDefault="00EB149D" w:rsidP="001B3D42">
      <w:pPr>
        <w:spacing w:after="0" w:line="240" w:lineRule="auto"/>
      </w:pPr>
      <w:r>
        <w:separator/>
      </w:r>
    </w:p>
  </w:endnote>
  <w:endnote w:type="continuationSeparator" w:id="0">
    <w:p w:rsidR="00EB149D" w:rsidRDefault="00EB149D" w:rsidP="001B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9D" w:rsidRDefault="00EB149D" w:rsidP="001B3D42">
      <w:pPr>
        <w:spacing w:after="0" w:line="240" w:lineRule="auto"/>
      </w:pPr>
      <w:r>
        <w:separator/>
      </w:r>
    </w:p>
  </w:footnote>
  <w:footnote w:type="continuationSeparator" w:id="0">
    <w:p w:rsidR="00EB149D" w:rsidRDefault="00EB149D" w:rsidP="001B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B9B"/>
    <w:multiLevelType w:val="hybridMultilevel"/>
    <w:tmpl w:val="8D24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7C93"/>
    <w:multiLevelType w:val="hybridMultilevel"/>
    <w:tmpl w:val="F1F28F40"/>
    <w:lvl w:ilvl="0" w:tplc="54FCA9FE">
      <w:start w:val="8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DC78F3"/>
    <w:multiLevelType w:val="hybridMultilevel"/>
    <w:tmpl w:val="39AE22EC"/>
    <w:lvl w:ilvl="0" w:tplc="DD30235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C72B8A"/>
    <w:multiLevelType w:val="hybridMultilevel"/>
    <w:tmpl w:val="3AD8D50C"/>
    <w:lvl w:ilvl="0" w:tplc="03DA24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C73AC5"/>
    <w:multiLevelType w:val="hybridMultilevel"/>
    <w:tmpl w:val="640208B2"/>
    <w:lvl w:ilvl="0" w:tplc="2BCCA9A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283258"/>
    <w:multiLevelType w:val="hybridMultilevel"/>
    <w:tmpl w:val="9126C1A8"/>
    <w:lvl w:ilvl="0" w:tplc="56EC2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397"/>
    <w:rsid w:val="00095962"/>
    <w:rsid w:val="000A1AB6"/>
    <w:rsid w:val="000B5397"/>
    <w:rsid w:val="000D11F9"/>
    <w:rsid w:val="00134FC8"/>
    <w:rsid w:val="00150870"/>
    <w:rsid w:val="00162643"/>
    <w:rsid w:val="0018289C"/>
    <w:rsid w:val="00186090"/>
    <w:rsid w:val="001B3D42"/>
    <w:rsid w:val="001C70F4"/>
    <w:rsid w:val="001D101E"/>
    <w:rsid w:val="001D13D7"/>
    <w:rsid w:val="00210812"/>
    <w:rsid w:val="0023004A"/>
    <w:rsid w:val="00275BDE"/>
    <w:rsid w:val="0027716D"/>
    <w:rsid w:val="00325AB6"/>
    <w:rsid w:val="003712F3"/>
    <w:rsid w:val="003C0B70"/>
    <w:rsid w:val="003C797C"/>
    <w:rsid w:val="004430FB"/>
    <w:rsid w:val="00445677"/>
    <w:rsid w:val="00493D3B"/>
    <w:rsid w:val="00555098"/>
    <w:rsid w:val="005F072A"/>
    <w:rsid w:val="0060741E"/>
    <w:rsid w:val="00614BE4"/>
    <w:rsid w:val="006637CF"/>
    <w:rsid w:val="007154E8"/>
    <w:rsid w:val="00752115"/>
    <w:rsid w:val="007B1E40"/>
    <w:rsid w:val="007C3BC1"/>
    <w:rsid w:val="007F5360"/>
    <w:rsid w:val="00922B31"/>
    <w:rsid w:val="00A42D4F"/>
    <w:rsid w:val="00A94DF9"/>
    <w:rsid w:val="00B51C42"/>
    <w:rsid w:val="00B555EE"/>
    <w:rsid w:val="00B7120C"/>
    <w:rsid w:val="00BA67A6"/>
    <w:rsid w:val="00BE0E87"/>
    <w:rsid w:val="00C012D3"/>
    <w:rsid w:val="00C0298B"/>
    <w:rsid w:val="00C31590"/>
    <w:rsid w:val="00C46EB8"/>
    <w:rsid w:val="00C939F0"/>
    <w:rsid w:val="00D415DA"/>
    <w:rsid w:val="00D5307D"/>
    <w:rsid w:val="00E716BD"/>
    <w:rsid w:val="00EB149D"/>
    <w:rsid w:val="00EC12B9"/>
    <w:rsid w:val="00EC7643"/>
    <w:rsid w:val="00F27240"/>
    <w:rsid w:val="00FD1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0B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5397"/>
  </w:style>
  <w:style w:type="paragraph" w:styleId="a3">
    <w:name w:val="No Spacing"/>
    <w:uiPriority w:val="1"/>
    <w:qFormat/>
    <w:rsid w:val="003C0B70"/>
    <w:pPr>
      <w:spacing w:after="0" w:line="240" w:lineRule="auto"/>
    </w:pPr>
  </w:style>
  <w:style w:type="paragraph" w:customStyle="1" w:styleId="1">
    <w:name w:val="Цитата1"/>
    <w:basedOn w:val="a"/>
    <w:rsid w:val="00BA67A6"/>
    <w:pPr>
      <w:widowControl w:val="0"/>
      <w:suppressAutoHyphens/>
      <w:spacing w:after="283" w:line="240" w:lineRule="auto"/>
      <w:ind w:left="567" w:right="567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pple-converted-space">
    <w:name w:val="apple-converted-space"/>
    <w:basedOn w:val="a0"/>
    <w:rsid w:val="001B3D42"/>
  </w:style>
  <w:style w:type="paragraph" w:styleId="a4">
    <w:name w:val="header"/>
    <w:basedOn w:val="a"/>
    <w:link w:val="a5"/>
    <w:uiPriority w:val="99"/>
    <w:semiHidden/>
    <w:unhideWhenUsed/>
    <w:rsid w:val="001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3D42"/>
  </w:style>
  <w:style w:type="paragraph" w:styleId="a6">
    <w:name w:val="footer"/>
    <w:basedOn w:val="a"/>
    <w:link w:val="a7"/>
    <w:uiPriority w:val="99"/>
    <w:semiHidden/>
    <w:unhideWhenUsed/>
    <w:rsid w:val="001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3D42"/>
  </w:style>
  <w:style w:type="character" w:styleId="a8">
    <w:name w:val="Hyperlink"/>
    <w:basedOn w:val="a0"/>
    <w:uiPriority w:val="99"/>
    <w:semiHidden/>
    <w:unhideWhenUsed/>
    <w:rsid w:val="00493D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0B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5397"/>
  </w:style>
  <w:style w:type="paragraph" w:styleId="a3">
    <w:name w:val="No Spacing"/>
    <w:uiPriority w:val="1"/>
    <w:qFormat/>
    <w:rsid w:val="003C0B70"/>
    <w:pPr>
      <w:spacing w:after="0" w:line="240" w:lineRule="auto"/>
    </w:pPr>
  </w:style>
  <w:style w:type="paragraph" w:customStyle="1" w:styleId="1">
    <w:name w:val="Цитата1"/>
    <w:basedOn w:val="a"/>
    <w:rsid w:val="00BA67A6"/>
    <w:pPr>
      <w:widowControl w:val="0"/>
      <w:suppressAutoHyphens/>
      <w:spacing w:after="283" w:line="240" w:lineRule="auto"/>
      <w:ind w:left="567" w:right="567"/>
    </w:pPr>
    <w:rPr>
      <w:rFonts w:ascii="Arial" w:eastAsia="Lucida Sans Unicode" w:hAnsi="Arial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ADB8-546D-44A7-91A2-C32E447A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5-11-04T14:08:00Z</dcterms:created>
  <dcterms:modified xsi:type="dcterms:W3CDTF">2015-12-01T05:59:00Z</dcterms:modified>
</cp:coreProperties>
</file>